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766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0" w:name="_Hlk189474249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ниципальное автономное общеобразовательное учреждение </w:t>
      </w:r>
    </w:p>
    <w:p w14:paraId="0987DFA1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а Ростова-на-Дону "Школа № 96 </w:t>
      </w:r>
      <w:proofErr w:type="gramStart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врика-Развитие</w:t>
      </w:r>
      <w:proofErr w:type="gramEnd"/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</w:p>
    <w:p w14:paraId="3C9ADC4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мени Нагибина Михаила Васильевича"</w:t>
      </w:r>
    </w:p>
    <w:p w14:paraId="1C01AA39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C0E0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3A4D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36EA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0EA0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F015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2FE34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6F196A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EA93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D5A5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EEB5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EDA8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199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D30A8D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248772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610FC1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5DDD787" w14:textId="77777777" w:rsidR="007F41AA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 xml:space="preserve">учебного предмета </w:t>
      </w:r>
    </w:p>
    <w:p w14:paraId="348F61C3" w14:textId="100E92B8" w:rsidR="00E607F6" w:rsidRPr="00652DE9" w:rsidRDefault="00E607F6" w:rsidP="00652DE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«</w:t>
      </w:r>
      <w:r w:rsidR="00EA0C42">
        <w:rPr>
          <w:rFonts w:ascii="Times New Roman" w:hAnsi="Times New Roman" w:cs="Times New Roman"/>
          <w:b/>
          <w:color w:val="auto"/>
          <w:sz w:val="36"/>
          <w:szCs w:val="36"/>
        </w:rPr>
        <w:t>Биология</w:t>
      </w:r>
      <w:r w:rsidRPr="00652DE9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»</w:t>
      </w:r>
    </w:p>
    <w:p w14:paraId="7BA6464F" w14:textId="10DE0E63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обучающихся </w:t>
      </w:r>
      <w:r w:rsidR="00EA0C42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671E0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 классов</w:t>
      </w:r>
    </w:p>
    <w:p w14:paraId="34E4480D" w14:textId="1FF88356" w:rsidR="00E607F6" w:rsidRPr="00652DE9" w:rsidRDefault="009D1AFB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рушением интеллекта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ариант </w:t>
      </w:r>
      <w:r w:rsidR="00EA0C4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607F6" w:rsidRPr="00652DE9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34ACDE3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D670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A79E8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925F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B3344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7EA3C4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171C2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9FCC06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62E370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BC10D5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DEB0B7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2E478D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7BDBC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ABBFFB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F0D3BA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5F774B7" w14:textId="77777777" w:rsidR="00E607F6" w:rsidRPr="00652DE9" w:rsidRDefault="00E607F6" w:rsidP="00652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456AEC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город Ростов-на-Дону </w:t>
      </w:r>
    </w:p>
    <w:p w14:paraId="2F239C6D" w14:textId="3C50C441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652DE9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 </w:t>
      </w:r>
    </w:p>
    <w:p w14:paraId="0434E063" w14:textId="77777777" w:rsidR="00E607F6" w:rsidRPr="00652DE9" w:rsidRDefault="00E607F6" w:rsidP="00652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2DA1B23F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1. Пояснительная записка</w:t>
      </w:r>
    </w:p>
    <w:p w14:paraId="2F3FEB5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DAA8124" w14:textId="2D8D87EB" w:rsidR="003823A8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52DE9">
        <w:rPr>
          <w:rFonts w:ascii="Times New Roman" w:eastAsia="Tahoma" w:hAnsi="Times New Roman" w:cs="Times New Roman"/>
          <w:bCs/>
          <w:sz w:val="28"/>
          <w:szCs w:val="28"/>
        </w:rPr>
        <w:t>Программа учебного предмета «</w:t>
      </w:r>
      <w:r w:rsidR="00EA0C42">
        <w:rPr>
          <w:rFonts w:ascii="Times New Roman" w:eastAsia="Tahoma" w:hAnsi="Times New Roman" w:cs="Times New Roman"/>
          <w:bCs/>
          <w:sz w:val="28"/>
          <w:szCs w:val="28"/>
        </w:rPr>
        <w:t>Биология</w:t>
      </w:r>
      <w:r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составлена в соответствии с требованиями Федерального государственного образовательного стандарта </w:t>
      </w:r>
      <w:r w:rsidR="003823A8" w:rsidRPr="00652D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 с умственной отсталостью (интеллектуальными нарушениями)</w:t>
      </w:r>
      <w:proofErr w:type="gramEnd"/>
    </w:p>
    <w:p w14:paraId="0928790C" w14:textId="41293851" w:rsidR="00E607F6" w:rsidRPr="00652DE9" w:rsidRDefault="00E607F6" w:rsidP="00652DE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разработана на основе нормативных документов:</w:t>
      </w:r>
    </w:p>
    <w:p w14:paraId="00646030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9474713"/>
      <w:r w:rsidRPr="00652DE9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 — ФЗ «Об образ</w:t>
      </w:r>
      <w:r w:rsidRPr="00652DE9">
        <w:rPr>
          <w:rFonts w:ascii="Times New Roman" w:hAnsi="Times New Roman" w:cs="Times New Roman"/>
          <w:sz w:val="28"/>
          <w:szCs w:val="28"/>
        </w:rPr>
        <w:t>о</w:t>
      </w:r>
      <w:r w:rsidRPr="00652DE9">
        <w:rPr>
          <w:rFonts w:ascii="Times New Roman" w:hAnsi="Times New Roman" w:cs="Times New Roman"/>
          <w:sz w:val="28"/>
          <w:szCs w:val="28"/>
        </w:rPr>
        <w:t>вании в Российской Федерации» (с последующими изменениями);</w:t>
      </w:r>
    </w:p>
    <w:p w14:paraId="25CAC0A5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обрнауки России от 19.12.2014 № 1599 «Об утверждении федерального государственного образовательного стандарта 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;</w:t>
      </w:r>
    </w:p>
    <w:p w14:paraId="6E4D3E0D" w14:textId="77777777" w:rsidR="00703A9B" w:rsidRPr="00652DE9" w:rsidRDefault="00703A9B" w:rsidP="00652D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DE9">
        <w:rPr>
          <w:rFonts w:ascii="Times New Roman" w:hAnsi="Times New Roman" w:cs="Times New Roman"/>
          <w:sz w:val="28"/>
          <w:szCs w:val="28"/>
        </w:rPr>
        <w:t>Приказ Минпросвещения России от 24.11.2022 года №1026 « Об утверждении федеральной адаптированной основной общеобразов</w:t>
      </w:r>
      <w:r w:rsidRPr="00652DE9">
        <w:rPr>
          <w:rFonts w:ascii="Times New Roman" w:hAnsi="Times New Roman" w:cs="Times New Roman"/>
          <w:sz w:val="28"/>
          <w:szCs w:val="28"/>
        </w:rPr>
        <w:t>а</w:t>
      </w:r>
      <w:r w:rsidRPr="00652DE9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proofErr w:type="gramStart"/>
      <w:r w:rsidRPr="00652D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2DE9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</w:t>
      </w:r>
      <w:r w:rsidRPr="00652DE9">
        <w:rPr>
          <w:rFonts w:ascii="Times New Roman" w:hAnsi="Times New Roman" w:cs="Times New Roman"/>
          <w:sz w:val="28"/>
          <w:szCs w:val="28"/>
        </w:rPr>
        <w:t>л</w:t>
      </w:r>
      <w:r w:rsidRPr="00652DE9">
        <w:rPr>
          <w:rFonts w:ascii="Times New Roman" w:hAnsi="Times New Roman" w:cs="Times New Roman"/>
          <w:sz w:val="28"/>
          <w:szCs w:val="28"/>
        </w:rPr>
        <w:t>лектуальными нарушениями);</w:t>
      </w:r>
    </w:p>
    <w:p w14:paraId="7C1CCC25" w14:textId="77777777" w:rsidR="00E607F6" w:rsidRPr="00652DE9" w:rsidRDefault="00E607F6" w:rsidP="00652DE9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77D0B342" w14:textId="77777777" w:rsidR="00E607F6" w:rsidRPr="00652DE9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 xml:space="preserve">Общая характеристика </w:t>
      </w:r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учебного предмета </w:t>
      </w:r>
    </w:p>
    <w:bookmarkEnd w:id="1"/>
    <w:p w14:paraId="1C79D0F5" w14:textId="77777777" w:rsidR="00E607F6" w:rsidRPr="00652DE9" w:rsidRDefault="00E607F6" w:rsidP="00652DE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66D703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6439"/>
      <w:bookmarkEnd w:id="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учебному предмету "Биология" продолжает вводный курс "Природоведение", при изучении которого обучающиеся в V и VI кл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 получат элементарную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ую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. Преемственные связи между данными предметами обеспечивают целостность биологичес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урса, а его содержание будет способствовать правильному поведению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ами природы и общечеловеческими нравственными ценностями.</w:t>
      </w:r>
    </w:p>
    <w:p w14:paraId="69534562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2067"/>
      <w:bookmarkEnd w:id="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иологического материала в VII - IX классах позволяет 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ь задачи экологического, эстетического, патриотического, физического, трудового и полового воспитания обучающихся и подростков.</w:t>
      </w:r>
    </w:p>
    <w:p w14:paraId="3A99C2C1" w14:textId="77777777" w:rsidR="00212A75" w:rsidRPr="00212A75" w:rsidRDefault="00212A75" w:rsidP="00212A7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2068"/>
      <w:bookmarkEnd w:id="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нообразием растительного и животного мира должно восп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ть у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любви к природе и ответственности за ее 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ность. Учащимся важно понять, что сохранение красоты природы тесно связано с деятельностью человека и человек - часть природы, его жизнь зав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 от нее, и поэтому все обязаны сохранять природу для себя и послед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поколений.</w:t>
      </w:r>
    </w:p>
    <w:p w14:paraId="37D12D25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2069"/>
      <w:bookmarkEnd w:id="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"Биология" состоит из трех разделов: "Растения", "Животные", "Человек и его здоровье".</w:t>
      </w:r>
    </w:p>
    <w:p w14:paraId="0BD482D8" w14:textId="72AC6258" w:rsidR="00212A75" w:rsidRPr="00212A75" w:rsidRDefault="00212A75" w:rsidP="00212A7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2070"/>
      <w:bookmarkEnd w:id="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ремени на изучение тем педагогический работник планирует самостоятельно, исходя из местных (региональных) условий.</w:t>
      </w:r>
    </w:p>
    <w:p w14:paraId="015914E6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2071"/>
      <w:bookmarkEnd w:id="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ведение наблюдений, организацию лабо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х и практических работ, демонстрацию опытов и проведение экскурсий - все это даст возможность более целенаправленно способствовать развитию любознательности и повышению интереса к предмету, а также более эфф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вно осуществлять коррекцию обучающихся: развивать память и наблюд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, корригировать мышление и речь.</w:t>
      </w:r>
    </w:p>
    <w:p w14:paraId="5183789F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2072"/>
      <w:bookmarkEnd w:id="8"/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делом "Неживая природа" обучающиеся знакомятся на уроках природоведения в V и VI классах и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некоторых явлениях неживой п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ы.</w:t>
      </w:r>
      <w:proofErr w:type="gramEnd"/>
    </w:p>
    <w:p w14:paraId="3BB74707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2073"/>
      <w:bookmarkEnd w:id="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биологии, посвященный изучению живой природы, начинается с раздела "Растения" (VII класс), в котором все растения объединены в группы не по семействам, а по месту их произрастания. Такое структурирование м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более доступно для понимания обучающимися с умственной отс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тью (интеллектуальными нарушениями). В этот раздел включены прак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 значимые темы, такие, как "</w:t>
      </w:r>
      <w:proofErr w:type="spell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дизайн</w:t>
      </w:r>
      <w:proofErr w:type="spell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Заготовка овощей на зиму", "Лекарственные растения".</w:t>
      </w:r>
    </w:p>
    <w:p w14:paraId="012C9FA1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2074"/>
      <w:bookmarkEnd w:id="1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"Животные" (VIII класс) особое внимание уделено изучению животных, играющих значительную роль в жизни человека, его хозяйств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.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здел дополнен темами, близкими учащимся, ж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щим в городской местности ("Аквариумные рыбки", "Кошки" и "Собаки": породы, уход, санитарно-гигиенические требования к их содержанию).</w:t>
      </w:r>
      <w:proofErr w:type="gramEnd"/>
    </w:p>
    <w:p w14:paraId="27F48CED" w14:textId="7777777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2075"/>
      <w:bookmarkEnd w:id="1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"Человек" (IX класс) человек рассматривается как биосоц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щение веществ, выделение, размножение). Это позволит обучающимся с умственной отсталостью (интеллектуальными нарушениями) воспринимать человека как часть живой природы.</w:t>
      </w:r>
    </w:p>
    <w:p w14:paraId="6BCF24BB" w14:textId="1F17AE87" w:rsidR="00212A75" w:rsidRPr="00212A75" w:rsidRDefault="00212A75" w:rsidP="00212A75">
      <w:pPr>
        <w:shd w:val="clear" w:color="auto" w:fill="FFFFFF"/>
        <w:spacing w:after="0" w:line="293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2076"/>
      <w:bookmarkEnd w:id="1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некоторого сокращения анатомического и морфологического материала в программу включены темы, связанные с сохранением здоровья человека. Обучаю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) следует уделять больше внимания во внеурочное время.</w:t>
      </w:r>
    </w:p>
    <w:p w14:paraId="04C10DF7" w14:textId="77777777" w:rsidR="00212A75" w:rsidRPr="00212A75" w:rsidRDefault="00212A75" w:rsidP="00212A7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2077"/>
      <w:bookmarkEnd w:id="1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212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биологии:</w:t>
      </w:r>
    </w:p>
    <w:p w14:paraId="7D416783" w14:textId="77777777" w:rsidR="00212A75" w:rsidRPr="00212A75" w:rsidRDefault="00212A75" w:rsidP="007233E6">
      <w:pPr>
        <w:pStyle w:val="a7"/>
        <w:numPr>
          <w:ilvl w:val="0"/>
          <w:numId w:val="8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2078"/>
      <w:bookmarkEnd w:id="1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научные представления о компонентах ж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природы: строении и жизни растений, животных, организма че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и его здоровье;</w:t>
      </w:r>
    </w:p>
    <w:p w14:paraId="512D01ED" w14:textId="77777777" w:rsidR="00212A75" w:rsidRPr="00212A75" w:rsidRDefault="00212A75" w:rsidP="007233E6">
      <w:pPr>
        <w:pStyle w:val="a7"/>
        <w:numPr>
          <w:ilvl w:val="0"/>
          <w:numId w:val="8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2079"/>
      <w:bookmarkEnd w:id="1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рактическое применение биологических знаний: учить пр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выращивания и ухода за некоторыми (например, комнатными) растениями и домашними животными, вырабатывать умения ухода за своим организмом, использовать полученные знания для решения б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ых, медицинских и экологических проблем;</w:t>
      </w:r>
    </w:p>
    <w:p w14:paraId="46AFCC52" w14:textId="77777777" w:rsidR="00212A75" w:rsidRPr="00212A75" w:rsidRDefault="00212A75" w:rsidP="007233E6">
      <w:pPr>
        <w:pStyle w:val="a7"/>
        <w:numPr>
          <w:ilvl w:val="0"/>
          <w:numId w:val="8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2080"/>
      <w:bookmarkEnd w:id="1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правильного поведения в природе, способств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экологическому, эстетическому, физическому, санитарно-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ическому, половому воспитанию подростков, помочь усвоить правила здорового образа жизни;</w:t>
      </w:r>
    </w:p>
    <w:p w14:paraId="613E3CDB" w14:textId="77777777" w:rsidR="00212A75" w:rsidRPr="00212A75" w:rsidRDefault="00212A75" w:rsidP="007233E6">
      <w:pPr>
        <w:pStyle w:val="a7"/>
        <w:numPr>
          <w:ilvl w:val="0"/>
          <w:numId w:val="8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2081"/>
      <w:bookmarkEnd w:id="1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корригировать познавательную деятельность, учить ана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ть, сравнивать природные объекты и явления, подводить к обобщающим понятиям, понимать причинно-следственные зависим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расширять лексический запас, развивать связную речь и другие психические функции;</w:t>
      </w:r>
    </w:p>
    <w:p w14:paraId="52D6DDB3" w14:textId="3BD9349A" w:rsidR="00E607F6" w:rsidRPr="00652DE9" w:rsidRDefault="00E607F6" w:rsidP="00652DE9">
      <w:pPr>
        <w:pStyle w:val="ad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0406A7" w14:textId="77777777" w:rsidR="00E607F6" w:rsidRPr="00652DE9" w:rsidRDefault="00E607F6" w:rsidP="00652DE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bookmarkStart w:id="18" w:name="_Hlk189501644"/>
      <w:r w:rsidRPr="00652DE9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Место учебного предмета, в учебном плане</w:t>
      </w:r>
    </w:p>
    <w:p w14:paraId="6D7FFA59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1B425AF" w14:textId="2A2EBBBD" w:rsidR="00E607F6" w:rsidRPr="00652DE9" w:rsidRDefault="003823A8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ый предмет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EA0C42">
        <w:rPr>
          <w:rFonts w:ascii="Times New Roman" w:eastAsia="Tahoma" w:hAnsi="Times New Roman" w:cs="Times New Roman"/>
          <w:bCs/>
          <w:sz w:val="28"/>
          <w:szCs w:val="28"/>
        </w:rPr>
        <w:t>Биология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ит в предметную область 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>«</w:t>
      </w:r>
      <w:r w:rsidR="00EA0C42">
        <w:rPr>
          <w:rFonts w:ascii="Times New Roman" w:eastAsia="Tahoma" w:hAnsi="Times New Roman" w:cs="Times New Roman"/>
          <w:bCs/>
          <w:sz w:val="28"/>
          <w:szCs w:val="28"/>
        </w:rPr>
        <w:t>Естеств</w:t>
      </w:r>
      <w:r w:rsidR="00EA0C42">
        <w:rPr>
          <w:rFonts w:ascii="Times New Roman" w:eastAsia="Tahoma" w:hAnsi="Times New Roman" w:cs="Times New Roman"/>
          <w:bCs/>
          <w:sz w:val="28"/>
          <w:szCs w:val="28"/>
        </w:rPr>
        <w:t>о</w:t>
      </w:r>
      <w:r w:rsidR="00EA0C42">
        <w:rPr>
          <w:rFonts w:ascii="Times New Roman" w:eastAsia="Tahoma" w:hAnsi="Times New Roman" w:cs="Times New Roman"/>
          <w:bCs/>
          <w:sz w:val="28"/>
          <w:szCs w:val="28"/>
        </w:rPr>
        <w:t>знание</w:t>
      </w:r>
      <w:r w:rsidR="007C4316" w:rsidRPr="00652DE9">
        <w:rPr>
          <w:rFonts w:ascii="Times New Roman" w:eastAsia="Tahoma" w:hAnsi="Times New Roman" w:cs="Times New Roman"/>
          <w:bCs/>
          <w:sz w:val="28"/>
          <w:szCs w:val="28"/>
        </w:rPr>
        <w:t xml:space="preserve">» </w:t>
      </w:r>
      <w:r w:rsidR="00E607F6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обязательным для изучения.</w:t>
      </w:r>
    </w:p>
    <w:p w14:paraId="5716A66E" w14:textId="66DF939C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часов в учебном плане на изучение предмета </w:t>
      </w:r>
      <w:r w:rsidR="00EA0C4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-9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 – </w:t>
      </w:r>
      <w:r w:rsidR="00723E3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671E0"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в неделю (</w:t>
      </w:r>
      <w:r w:rsidRPr="00652DE9">
        <w:rPr>
          <w:rFonts w:ascii="Times New Roman" w:eastAsia="Calibri" w:hAnsi="Times New Roman" w:cs="Times New Roman"/>
          <w:sz w:val="28"/>
          <w:szCs w:val="28"/>
          <w:lang w:eastAsia="ru-RU"/>
        </w:rPr>
        <w:t>34 учебные недели)</w:t>
      </w:r>
    </w:p>
    <w:p w14:paraId="1AFBAD78" w14:textId="77777777" w:rsidR="00E607F6" w:rsidRPr="00652DE9" w:rsidRDefault="00E607F6" w:rsidP="0065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551"/>
        <w:gridCol w:w="2410"/>
      </w:tblGrid>
      <w:tr w:rsidR="00652DE9" w:rsidRPr="00652DE9" w14:paraId="3E726B31" w14:textId="77777777" w:rsidTr="0042631B">
        <w:trPr>
          <w:jc w:val="center"/>
        </w:trPr>
        <w:tc>
          <w:tcPr>
            <w:tcW w:w="3261" w:type="dxa"/>
          </w:tcPr>
          <w:p w14:paraId="443A9076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</w:tcPr>
          <w:p w14:paraId="15C4DDBB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3C7B00C3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неделю</w:t>
            </w:r>
          </w:p>
        </w:tc>
        <w:tc>
          <w:tcPr>
            <w:tcW w:w="2410" w:type="dxa"/>
          </w:tcPr>
          <w:p w14:paraId="55D90AA9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Количество</w:t>
            </w:r>
          </w:p>
          <w:p w14:paraId="027ADCBA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652DE9">
              <w:rPr>
                <w:rFonts w:eastAsia="Calibri"/>
                <w:b/>
                <w:szCs w:val="28"/>
                <w:lang w:eastAsia="ru-RU"/>
              </w:rPr>
              <w:t>часов в год</w:t>
            </w:r>
          </w:p>
        </w:tc>
      </w:tr>
      <w:tr w:rsidR="00652DE9" w:rsidRPr="00652DE9" w14:paraId="0D6F04E8" w14:textId="77777777" w:rsidTr="0042631B">
        <w:trPr>
          <w:jc w:val="center"/>
        </w:trPr>
        <w:tc>
          <w:tcPr>
            <w:tcW w:w="3261" w:type="dxa"/>
          </w:tcPr>
          <w:p w14:paraId="42EFF4A1" w14:textId="41E6836F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7 класс</w:t>
            </w:r>
          </w:p>
        </w:tc>
        <w:tc>
          <w:tcPr>
            <w:tcW w:w="2551" w:type="dxa"/>
          </w:tcPr>
          <w:p w14:paraId="0A889CE8" w14:textId="43529028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35F830A5" w14:textId="11E1D21A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42E87B84" w14:textId="77777777" w:rsidTr="0042631B">
        <w:trPr>
          <w:jc w:val="center"/>
        </w:trPr>
        <w:tc>
          <w:tcPr>
            <w:tcW w:w="3261" w:type="dxa"/>
          </w:tcPr>
          <w:p w14:paraId="771BFF63" w14:textId="7C6F8040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8 класс</w:t>
            </w:r>
          </w:p>
        </w:tc>
        <w:tc>
          <w:tcPr>
            <w:tcW w:w="2551" w:type="dxa"/>
          </w:tcPr>
          <w:p w14:paraId="08216145" w14:textId="7F851AE4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39D418D" w14:textId="57D46142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652DE9" w:rsidRPr="00652DE9" w14:paraId="02065C2D" w14:textId="77777777" w:rsidTr="0042631B">
        <w:trPr>
          <w:jc w:val="center"/>
        </w:trPr>
        <w:tc>
          <w:tcPr>
            <w:tcW w:w="3261" w:type="dxa"/>
          </w:tcPr>
          <w:p w14:paraId="6BD740C1" w14:textId="4EFCCF2A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9 класс</w:t>
            </w:r>
          </w:p>
        </w:tc>
        <w:tc>
          <w:tcPr>
            <w:tcW w:w="2551" w:type="dxa"/>
          </w:tcPr>
          <w:p w14:paraId="3BDC2918" w14:textId="4720583D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082156AA" w14:textId="741EC6FB" w:rsidR="00723E30" w:rsidRPr="00652DE9" w:rsidRDefault="00723E30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68</w:t>
            </w:r>
          </w:p>
        </w:tc>
      </w:tr>
      <w:tr w:rsidR="00723E30" w:rsidRPr="00652DE9" w14:paraId="51605DCF" w14:textId="77777777" w:rsidTr="0042631B">
        <w:trPr>
          <w:jc w:val="center"/>
        </w:trPr>
        <w:tc>
          <w:tcPr>
            <w:tcW w:w="3261" w:type="dxa"/>
          </w:tcPr>
          <w:p w14:paraId="490AE877" w14:textId="77777777" w:rsidR="00E607F6" w:rsidRPr="00652DE9" w:rsidRDefault="00E607F6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 w:rsidRPr="00652DE9">
              <w:rPr>
                <w:rFonts w:eastAsia="Calibri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</w:tcPr>
          <w:p w14:paraId="4284E6F6" w14:textId="27E58D1A" w:rsidR="00E607F6" w:rsidRPr="00652DE9" w:rsidRDefault="00EA0C42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14:paraId="7F9D5204" w14:textId="20320D0E" w:rsidR="00E607F6" w:rsidRPr="00652DE9" w:rsidRDefault="00EA0C42" w:rsidP="00652DE9">
            <w:pPr>
              <w:spacing w:after="0" w:line="240" w:lineRule="auto"/>
              <w:contextualSpacing/>
              <w:jc w:val="center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204</w:t>
            </w:r>
          </w:p>
        </w:tc>
      </w:tr>
      <w:bookmarkEnd w:id="18"/>
    </w:tbl>
    <w:p w14:paraId="78FBBFDD" w14:textId="77777777" w:rsidR="00E607F6" w:rsidRPr="00652DE9" w:rsidRDefault="00E607F6" w:rsidP="00652DE9">
      <w:pPr>
        <w:widowControl w:val="0"/>
        <w:autoSpaceDE w:val="0"/>
        <w:autoSpaceDN w:val="0"/>
        <w:adjustRightInd w:val="0"/>
        <w:spacing w:after="0" w:line="240" w:lineRule="auto"/>
        <w:ind w:left="-226"/>
        <w:contextualSpacing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14:paraId="6A445253" w14:textId="7B542341" w:rsidR="00E607F6" w:rsidRPr="00652DE9" w:rsidRDefault="00E607F6" w:rsidP="00652DE9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</w:pPr>
      <w:bookmarkStart w:id="19" w:name="_Hlk189501725"/>
      <w:r w:rsidRPr="00652DE9">
        <w:rPr>
          <w:rFonts w:ascii="Times New Roman" w:eastAsiaTheme="minorEastAsia" w:hAnsi="Times New Roman" w:cs="Times New Roman"/>
          <w:b/>
          <w:sz w:val="36"/>
          <w:szCs w:val="28"/>
          <w:lang w:eastAsia="ru-RU"/>
        </w:rPr>
        <w:t>Содержание обучения</w:t>
      </w:r>
      <w:bookmarkStart w:id="20" w:name="117349"/>
      <w:bookmarkEnd w:id="19"/>
      <w:bookmarkEnd w:id="20"/>
    </w:p>
    <w:p w14:paraId="08A5C831" w14:textId="5213997C" w:rsidR="00212A75" w:rsidRPr="005D6A91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1" w:name="_Hlk189502455"/>
      <w:bookmarkStart w:id="22" w:name="_Hlk189502361"/>
      <w:r w:rsidRPr="005D6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тения.</w:t>
      </w:r>
    </w:p>
    <w:p w14:paraId="5AFDB39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2084"/>
      <w:bookmarkEnd w:id="2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ведение.</w:t>
      </w:r>
    </w:p>
    <w:p w14:paraId="51DEFBF2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2085"/>
      <w:bookmarkEnd w:id="2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вторение основных сведений из курса природоведения о неживой и ж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природе. Живая природа: растения, животные, человек.</w:t>
      </w:r>
    </w:p>
    <w:p w14:paraId="7274622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2086"/>
      <w:bookmarkEnd w:id="2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ногообразие растений (размеры, форма, места произрастания).</w:t>
      </w:r>
    </w:p>
    <w:p w14:paraId="75E774C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2087"/>
      <w:bookmarkEnd w:id="2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Цветковые и бесцветковые растения. Роль растений в жизни животных и человека. Значение растений и их охрана.</w:t>
      </w:r>
    </w:p>
    <w:p w14:paraId="4B789A2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2088"/>
      <w:bookmarkEnd w:id="2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щие сведения о цветковых растениях.</w:t>
      </w:r>
    </w:p>
    <w:p w14:paraId="6CBE1D6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2089"/>
      <w:bookmarkEnd w:id="2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ультурные и дикорастущие растения. Общее понятие об органах цвет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растения. Органы цветкового растения (на примере растения, цветущего осенью: сурепка, анютины глазки).</w:t>
      </w:r>
    </w:p>
    <w:p w14:paraId="547C1AA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2090"/>
      <w:bookmarkEnd w:id="2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дземные и наземные органы растения.</w:t>
      </w:r>
    </w:p>
    <w:p w14:paraId="3817E8F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2091"/>
      <w:bookmarkEnd w:id="3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рень. Строение корня. Образование корней. Виды корней (главный, б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й, придаточный корень). Корневые волоски, их значение. Значение к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в жизни растений. Видоизменение корней (корнеплод, </w:t>
      </w:r>
      <w:proofErr w:type="spell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клубень</w:t>
      </w:r>
      <w:proofErr w:type="spell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851133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2092"/>
      <w:bookmarkEnd w:id="3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Стебель. Строение стебля. Образование стебля. Побег.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стебля в пространстве (плети, усы), строение древесного стебля (кора, камбий, древ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, сердцевина).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стебля в жизни растений (доставка воды и ми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ных солей от корня к другим органам растения и откладывание запаса органических веществ). Разнообразие стеблей (травянистый, древесный), 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ороченные стебли. Ползучий, прямостоячий, цепляющийся, вьющийся, стелющийся.</w:t>
      </w:r>
    </w:p>
    <w:p w14:paraId="295AE36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2093"/>
      <w:bookmarkEnd w:id="3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Лист. Внешнее строение листа (листовая пластинка, черешок). Простые и сложные листья. Расположение листьев на стебле. Жилкование листа. Знач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листьев в жизни растения - образование питательных веществ в листьях на свету, испарения воды листьями (значение этого явления для растений). Дыхание растений. Обмен веществ у растений. Листопад и его значение.</w:t>
      </w:r>
    </w:p>
    <w:p w14:paraId="1ED27F4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2094"/>
      <w:bookmarkEnd w:id="3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Цветок. Строение цветка. Понятие о соцветиях (общее ознакомление). Опыление цветков. Образование плодов и семян. Плоды сухие и сочные. Распространение плодов и семян.</w:t>
      </w:r>
    </w:p>
    <w:p w14:paraId="0C6A45C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2095"/>
      <w:bookmarkEnd w:id="3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троение семени (на примере фасоли, гороха, пшеницы). Условия, не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е для прорастания семян. Определение всхожести семян.</w:t>
      </w:r>
    </w:p>
    <w:p w14:paraId="64039B7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2096"/>
      <w:bookmarkEnd w:id="3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Демонстрация опыта образование крахмала в листьях растений на свету.</w:t>
      </w:r>
    </w:p>
    <w:p w14:paraId="7970ED1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2097"/>
      <w:bookmarkEnd w:id="3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Лабораторные работы по теме: органы цветкового растения. Строение цветка. Строение семени.</w:t>
      </w:r>
    </w:p>
    <w:p w14:paraId="7C446DA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2098"/>
      <w:bookmarkEnd w:id="3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Практические работы. Образование придаточных корней (черенкование стебля, листовое деление). Определение всхожести семян.</w:t>
      </w:r>
    </w:p>
    <w:p w14:paraId="682FD23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2099"/>
      <w:bookmarkEnd w:id="3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Растения леса.</w:t>
      </w:r>
    </w:p>
    <w:p w14:paraId="0DA0A8D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2100"/>
      <w:bookmarkEnd w:id="3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Некоторые биологические особенности леса.</w:t>
      </w:r>
    </w:p>
    <w:p w14:paraId="677A8C5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102101"/>
      <w:bookmarkEnd w:id="4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Лиственные деревья: береза, дуб, липа, осина или другие местные по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14:paraId="6367851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2102"/>
      <w:bookmarkEnd w:id="4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Хвойные деревья: ель, сосна или другие породы деревьев, характерные для данного края.</w:t>
      </w:r>
    </w:p>
    <w:p w14:paraId="156A34E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2103"/>
      <w:bookmarkEnd w:id="4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Особенности внешнего строения деревьев. Сравнительная характерис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Внешний вид, условия произрастания. Использование древесины разл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род.</w:t>
      </w:r>
    </w:p>
    <w:p w14:paraId="267D32F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2104"/>
      <w:bookmarkEnd w:id="4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Лесные кустарники. Особенности внешнего строения кустарников. От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деревьев от кустарников.</w:t>
      </w:r>
    </w:p>
    <w:p w14:paraId="2C187FB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2105"/>
      <w:bookmarkEnd w:id="4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 Бузина, лещина (орешник), шиповник. Использование человеком. От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ые признаки съедобных и ядовитых плодов.</w:t>
      </w:r>
    </w:p>
    <w:p w14:paraId="42E8C82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2106"/>
      <w:bookmarkEnd w:id="4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 Ягодные кустарнички. Черника, брусника. Особенности внешнего стр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Биология этих растений. Сравнительная характеристика. Лекарственное значение изучаемых ягод. Правила их сбора и заготовки.</w:t>
      </w:r>
    </w:p>
    <w:p w14:paraId="77545CB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2107"/>
      <w:bookmarkEnd w:id="4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) Травы. Ландыш, кислица, подорожник, мать-и-мачеха, зверобой или 2 - 3 вида других местных травянистых растений. Практическое значение этих растений.</w:t>
      </w:r>
    </w:p>
    <w:p w14:paraId="7A7671D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2108"/>
      <w:bookmarkEnd w:id="4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) Грибы леса. Строение шляпочного гриба: шляпка, пенек, грибница.</w:t>
      </w:r>
    </w:p>
    <w:p w14:paraId="2CF9FAF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2109"/>
      <w:bookmarkEnd w:id="4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) Грибы съедобные и ядовитые. Распознавание съедобных и ядовитых г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. Правила сбора грибов. Оказание первой помощи при отравлении гриб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Обработка съедобных грибов перед употреблением в пищу. Грибные з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и (засолка, маринование, сушка).</w:t>
      </w:r>
    </w:p>
    <w:p w14:paraId="0D1E39B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2110"/>
      <w:bookmarkEnd w:id="4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) Охрана леса. Что лес дает человеку? Лекарственные травы и растения. Растения Красной книги. Лес - наше богатство (работа лесничества по охране и разведению лесов).</w:t>
      </w:r>
    </w:p>
    <w:p w14:paraId="5B99D73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102111"/>
      <w:bookmarkEnd w:id="5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8) Практические работы. Определение возраста лиственных деревьев по г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ным кольцам, а хвойных деревьев - по мутовкам. Зарисовки в тетрадях, подбор иллюстраций и оформление альбома "Растения леса". Лепка из п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на моделей различных видов лесных грибов. Подбор литературных произведений с описанием леса ("Русский лес в поэзии и прозе").</w:t>
      </w:r>
    </w:p>
    <w:p w14:paraId="37E2EEE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2112"/>
      <w:bookmarkEnd w:id="5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) Экскурсии на природу для ознакомления с разнообразием растений, с распространением плодов и семян, с осенними явлениями в жизни растений.</w:t>
      </w:r>
    </w:p>
    <w:p w14:paraId="17F36F5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2113"/>
      <w:bookmarkEnd w:id="5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) Комнатные растения.</w:t>
      </w:r>
    </w:p>
    <w:p w14:paraId="7103B752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102114"/>
      <w:bookmarkEnd w:id="5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) Разнообразие комнатных растений.</w:t>
      </w:r>
    </w:p>
    <w:p w14:paraId="369CA6A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102115"/>
      <w:bookmarkEnd w:id="5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)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любивые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гония, герань, </w:t>
      </w:r>
      <w:proofErr w:type="spell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фитум</w:t>
      </w:r>
      <w:proofErr w:type="spell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2B1EA7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102116"/>
      <w:bookmarkEnd w:id="5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) Теневыносливые (традесканция, африканская фиалка, монстера или д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, характерные для данной местности).</w:t>
      </w:r>
    </w:p>
    <w:p w14:paraId="6E7CF85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102117"/>
      <w:bookmarkEnd w:id="5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)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голюбивые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иперус, аспарагус).</w:t>
      </w:r>
    </w:p>
    <w:p w14:paraId="4B4F763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102118"/>
      <w:bookmarkEnd w:id="5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) Засухоустойчивые (суккуленты, кактусы).</w:t>
      </w:r>
    </w:p>
    <w:p w14:paraId="42773C1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102119"/>
      <w:bookmarkEnd w:id="5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) Особенности внешнего строения и биологические особенности растений. Особенности ухода, выращивания, размножения. Размещение в помещении. Польза, приносимая комнатными растениями. Климат и красота в доме. </w:t>
      </w:r>
      <w:proofErr w:type="spell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зайн</w:t>
      </w:r>
      <w:proofErr w:type="spell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уголков отдыха, интерьеров из комнатных растений.</w:t>
      </w:r>
    </w:p>
    <w:p w14:paraId="734991A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102120"/>
      <w:bookmarkEnd w:id="5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) Практические работы. Черенкование комнатных растений. Посадка </w:t>
      </w:r>
      <w:proofErr w:type="spell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енных</w:t>
      </w:r>
      <w:proofErr w:type="spell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нков. Пересадка и перевалка комнатных растений, уход за комнатными растениями: полив, обрезка. Зарисовка в тетрадях. Составление композиций из комнатных растений.</w:t>
      </w:r>
    </w:p>
    <w:p w14:paraId="68659632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102121"/>
      <w:bookmarkEnd w:id="6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) Цветочно-декоративные растения.</w:t>
      </w:r>
    </w:p>
    <w:p w14:paraId="1C3FF6F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102122"/>
      <w:bookmarkEnd w:id="6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) Однолетние растения: настурция (астра, петуния, календула). Особен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нешнего строения. Особенности выращивания. Выращивание через р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 и прямым посевом в грунт. Размещение в цветнике. Виды цветников, их дизайн.</w:t>
      </w:r>
    </w:p>
    <w:p w14:paraId="5CF27D2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102123"/>
      <w:bookmarkEnd w:id="6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) Двулетние растения: мальва (анютины глазки, маргаритки). Особенности внешнего строения. Особенности выращивания. Различие в способах вы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вания однолетних и двулетних цветочных растений. Размещение в цв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е.</w:t>
      </w:r>
    </w:p>
    <w:p w14:paraId="5DB7508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102124"/>
      <w:bookmarkEnd w:id="6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) Многолетние растения: флоксы (пионы, георгины).</w:t>
      </w:r>
    </w:p>
    <w:p w14:paraId="5C9A0AD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102125"/>
      <w:bookmarkEnd w:id="6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) Особенности внешнего строения. Выращивание. Размещение в цветнике. Другие виды многолетних цветочно-декоративных растений (тюльпаны, нарциссы). Цветы в жизни человека.</w:t>
      </w:r>
    </w:p>
    <w:p w14:paraId="1C9E96E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102126"/>
      <w:bookmarkEnd w:id="6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) Растения поля.</w:t>
      </w:r>
    </w:p>
    <w:p w14:paraId="0B0ECEC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102127"/>
      <w:bookmarkEnd w:id="6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) Хлебные (злаковые) растения: пшеница, рожь, овес, кукуруза или другие злаковые культуры. Труд хлебороба. Отношение к хлебу, уважение к людям, его выращивающим.</w:t>
      </w:r>
    </w:p>
    <w:p w14:paraId="521F024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102128"/>
      <w:bookmarkEnd w:id="6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) Технические культуры: сахарная свекла, лен, хлопчатник, картофель, подсолнечник.</w:t>
      </w:r>
    </w:p>
    <w:p w14:paraId="0AA840A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102129"/>
      <w:bookmarkEnd w:id="6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) Особенности внешнего строения этих растений. Их биологические о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. Выращивание полевых растений: посев, посадка, уход, уборка. 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в народном хозяйстве. Одежда изо льна и хлопка.</w:t>
      </w:r>
    </w:p>
    <w:p w14:paraId="73C52A1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102130"/>
      <w:bookmarkEnd w:id="6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7) Сорные растения полей и огородов: осот, пырей, лебеда.</w:t>
      </w:r>
    </w:p>
    <w:p w14:paraId="6DECDC5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0" w:name="102131"/>
      <w:bookmarkEnd w:id="7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) Внешний вид. Борьба с сорными растениями.</w:t>
      </w:r>
    </w:p>
    <w:p w14:paraId="32CDFF1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102132"/>
      <w:bookmarkEnd w:id="7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) Овощные растения.</w:t>
      </w:r>
    </w:p>
    <w:p w14:paraId="23C047E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2" w:name="102133"/>
      <w:bookmarkEnd w:id="72"/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) Однолетние овощные растения: огурец, помидор (горох, фасоль, бак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, перец, редис, укроп - по выбору педагогического работника).</w:t>
      </w:r>
      <w:proofErr w:type="gramEnd"/>
    </w:p>
    <w:p w14:paraId="229389B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3" w:name="102134"/>
      <w:bookmarkEnd w:id="7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) Двулетние овощные растения: морковь, свекла, капуста, петрушка.</w:t>
      </w:r>
    </w:p>
    <w:p w14:paraId="111703A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102135"/>
      <w:bookmarkEnd w:id="7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) Многолетние овощные растения: лук.</w:t>
      </w:r>
    </w:p>
    <w:p w14:paraId="3AF4E7A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5" w:name="102136"/>
      <w:bookmarkEnd w:id="7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) Особенности внешнего строения этих растений, биологические особ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ыращивания. Развитие растений от семени до семени.</w:t>
      </w:r>
    </w:p>
    <w:p w14:paraId="6067C96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6" w:name="102137"/>
      <w:bookmarkEnd w:id="7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) Выращивание: посев, уход, уборка.</w:t>
      </w:r>
    </w:p>
    <w:p w14:paraId="08A68F8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7" w:name="102138"/>
      <w:bookmarkEnd w:id="7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) Польза овощных растений. Овощи - источник здоровья (витамины).</w:t>
      </w:r>
    </w:p>
    <w:p w14:paraId="78DCBB0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102139"/>
      <w:bookmarkEnd w:id="7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) Использование человеком. Блюда, приготавливаемые из овощей.</w:t>
      </w:r>
    </w:p>
    <w:p w14:paraId="46FEFF7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9" w:name="102140"/>
      <w:bookmarkEnd w:id="7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) Практические работы: выращивание рассады. Определение основных групп семян овощных растений. Посадка, прополка, уход за овощными р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ями на пришкольном участке, сбор урожая.</w:t>
      </w:r>
    </w:p>
    <w:p w14:paraId="3F9B338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0" w:name="102141"/>
      <w:bookmarkEnd w:id="8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) Растения сада.</w:t>
      </w:r>
    </w:p>
    <w:p w14:paraId="401382F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102142"/>
      <w:bookmarkEnd w:id="81"/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) Яблоня, груша, вишня, смородина, крыжовник, земляника (абрикосы, персики - для южных регионов).</w:t>
      </w:r>
      <w:proofErr w:type="gramEnd"/>
    </w:p>
    <w:p w14:paraId="4794839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102143"/>
      <w:bookmarkEnd w:id="8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) Биологические особенности растений сада: созревание плодов, особен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размножения. Вредители сада, способы борьбы с ними.</w:t>
      </w:r>
    </w:p>
    <w:p w14:paraId="278A133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3" w:name="102144"/>
      <w:bookmarkEnd w:id="8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) Способы уборки и использования плодов и ягод. Польза свежих фруктов и ягод. Заготовки на зиму.</w:t>
      </w:r>
    </w:p>
    <w:p w14:paraId="77104ED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102145"/>
      <w:bookmarkEnd w:id="8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) Практические работы в саду: вскапывание приствольных кругов плод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деревьев. Рыхление междурядий на делянках земляники. Уборка п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годней листвы. Беление стволов плодовых деревьев. Экскурсия в цве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ад.</w:t>
      </w:r>
    </w:p>
    <w:p w14:paraId="47AD85D7" w14:textId="54F3FFB0" w:rsidR="00212A75" w:rsidRPr="005D6A91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5" w:name="102146"/>
      <w:bookmarkEnd w:id="85"/>
      <w:r w:rsidRPr="005D6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Животные.</w:t>
      </w:r>
    </w:p>
    <w:p w14:paraId="66F46D22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6" w:name="102147"/>
      <w:bookmarkEnd w:id="8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ведение.</w:t>
      </w:r>
    </w:p>
    <w:p w14:paraId="4A0B9DF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102148"/>
      <w:bookmarkEnd w:id="8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нообразие животного мира. Позвоночные и беспозвоночные животные. Дикие и домашние животные.</w:t>
      </w:r>
    </w:p>
    <w:p w14:paraId="3AB9280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8" w:name="102149"/>
      <w:bookmarkEnd w:id="8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ста обитания животных и приспособленность их к условиям жизни (форма тела, покров, способ передвижения, дыхание, окраска: защитная, предостерегающая).</w:t>
      </w:r>
    </w:p>
    <w:p w14:paraId="6C40D5E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9" w:name="102150"/>
      <w:bookmarkEnd w:id="8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начение животных и их охрана. Животные, занесенные в Красную книгу.</w:t>
      </w:r>
    </w:p>
    <w:p w14:paraId="0E5ADE7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" w:name="102151"/>
      <w:bookmarkEnd w:id="9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Беспозвоночные животные.</w:t>
      </w:r>
    </w:p>
    <w:p w14:paraId="4F14D26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1" w:name="102152"/>
      <w:bookmarkEnd w:id="9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щие признаки беспозвоночных (отсутствие позвоночника и внутреннего скелета).</w:t>
      </w:r>
    </w:p>
    <w:p w14:paraId="6CD846C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2" w:name="102153"/>
      <w:bookmarkEnd w:id="9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Многообразие беспозвоночных; черви, медузы, раки, пауки, насекомые.</w:t>
      </w:r>
    </w:p>
    <w:p w14:paraId="401F40B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3" w:name="102154"/>
      <w:bookmarkEnd w:id="9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Дождевой червь.</w:t>
      </w:r>
    </w:p>
    <w:p w14:paraId="0A01936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102155"/>
      <w:bookmarkEnd w:id="9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нешний вид дождевого червя, образ жизни, питание, особенности дых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пособ передвижения. Роль дождевого червя в почвообразовании.</w:t>
      </w:r>
    </w:p>
    <w:p w14:paraId="7980ACB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102156"/>
      <w:bookmarkEnd w:id="9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Демонстрация живого объекта или влажного препарата.</w:t>
      </w:r>
    </w:p>
    <w:p w14:paraId="586F8BB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102157"/>
      <w:bookmarkEnd w:id="9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Насекомые.</w:t>
      </w:r>
    </w:p>
    <w:p w14:paraId="4A5039E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7" w:name="102158"/>
      <w:bookmarkEnd w:id="9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) Многообразие насекомых (стрекозы, тараканы). Различие по внешнему виду, местам обитания, питанию.</w:t>
      </w:r>
    </w:p>
    <w:p w14:paraId="02CA633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102159"/>
      <w:bookmarkEnd w:id="9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Бабочки. Отличительные признаки. Размножение и развитие (яйца, гу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, куколка). Характеристика на примере одной из бабочек. Павлиний глаз, траурница, адмирал. Их значение. Яблонная плодожорка, бабочка-капустница. Наносимый вред. Меры борьбы.</w:t>
      </w:r>
    </w:p>
    <w:p w14:paraId="294DA22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102160"/>
      <w:bookmarkEnd w:id="9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Тутовый шелкопряд. Внешний вид, образ жизни, питание, способ пе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 польза, разведение.</w:t>
      </w:r>
    </w:p>
    <w:p w14:paraId="2251A1B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102161"/>
      <w:bookmarkEnd w:id="10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Жуки. 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 - по выбору педагогического работника).</w:t>
      </w:r>
    </w:p>
    <w:p w14:paraId="30B585C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1" w:name="102162"/>
      <w:bookmarkEnd w:id="10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Комнатная муха. Характерные особенности. Вред. Меры борьбы. Прав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гигиены.</w:t>
      </w:r>
    </w:p>
    <w:p w14:paraId="3EDAFCA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2" w:name="102163"/>
      <w:bookmarkEnd w:id="10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Медоносная пчела. Внешнее строение. Жизнь пчелиной семьи (состав семьи). Разведение пчел (пчеловодство). Использование продуктов пчелов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целебные свойства меда, пыльцы, прополиса).</w:t>
      </w:r>
    </w:p>
    <w:p w14:paraId="721ADA0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3" w:name="102164"/>
      <w:bookmarkEnd w:id="10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Муравьи - санитары леса. Внешний вид. Состав семьи. Особенности ж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. Польза. Правила поведения в лесу. Охрана муравейников.</w:t>
      </w:r>
    </w:p>
    <w:p w14:paraId="0B2AE5B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4" w:name="102165"/>
      <w:bookmarkEnd w:id="10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Демонстрация живых насекомых, коллекций насекомых - вредителей сельскохозяйственных растений, показ видеофильмов.</w:t>
      </w:r>
    </w:p>
    <w:p w14:paraId="07BC10C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5" w:name="102166"/>
      <w:bookmarkEnd w:id="10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Практическая работа. Зарисовка насекомых в тетрадях.</w:t>
      </w:r>
    </w:p>
    <w:p w14:paraId="54DC4D9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6" w:name="102167"/>
      <w:bookmarkEnd w:id="10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Экскурсия в природу для наблюдения за насекомыми.</w:t>
      </w:r>
    </w:p>
    <w:p w14:paraId="2299E65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7" w:name="102168"/>
      <w:bookmarkEnd w:id="10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 Позвоночные животные.</w:t>
      </w:r>
    </w:p>
    <w:p w14:paraId="05263F7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8" w:name="102169"/>
      <w:bookmarkEnd w:id="10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 Общие признаки позвоночных животных. Наличие позвоночника и вн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его скелета.</w:t>
      </w:r>
    </w:p>
    <w:p w14:paraId="275DAA5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9" w:name="102170"/>
      <w:bookmarkEnd w:id="10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) Классификация животных: рыбы, земноводные, пресмыкающиеся, птицы, млекопитающие.</w:t>
      </w:r>
    </w:p>
    <w:p w14:paraId="4F5CE44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0" w:name="102171"/>
      <w:bookmarkEnd w:id="11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) Рыбы.</w:t>
      </w:r>
    </w:p>
    <w:p w14:paraId="39AF8B9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1" w:name="102172"/>
      <w:bookmarkEnd w:id="11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) Общие признаки рыб. Среда обитания.</w:t>
      </w:r>
    </w:p>
    <w:p w14:paraId="1E8AA7A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2" w:name="102173"/>
      <w:bookmarkEnd w:id="11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) Речные рыбы (пресноводные): окунь, щука, карп.</w:t>
      </w:r>
    </w:p>
    <w:p w14:paraId="484E60F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3" w:name="102174"/>
      <w:bookmarkEnd w:id="11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) Морские рыбы: треска, сельдь или другие, обитающие в данной мест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14:paraId="01EA155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4" w:name="102175"/>
      <w:bookmarkEnd w:id="11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) Внешнее строение, образ жизни, питание (особенности питания хищных рыб), дыхание, способ передвижения. Размножение рыб. Рыбоводство (р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рыбы, ее охрана и рациональное использование). Рыболовство. 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е использование.</w:t>
      </w:r>
    </w:p>
    <w:p w14:paraId="0C421E0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5" w:name="102176"/>
      <w:bookmarkEnd w:id="11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) Домашний аквариум. Виды аквариумных рыб. Среда обитания (освещ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температура воды). Особенности размножения (живородящие). Питание. Кормление (виды корма), уход.</w:t>
      </w:r>
    </w:p>
    <w:p w14:paraId="5F8791F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6" w:name="102177"/>
      <w:bookmarkEnd w:id="11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) Демонстрация живых рыб и наблюдение за ними.</w:t>
      </w:r>
    </w:p>
    <w:p w14:paraId="6EF7BF3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7" w:name="102178"/>
      <w:bookmarkEnd w:id="11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) Экскурсия к водоему для наблюдений за рыбной ловлей (в зависимости от местных условий).</w:t>
      </w:r>
    </w:p>
    <w:p w14:paraId="31703DC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8" w:name="102179"/>
      <w:bookmarkEnd w:id="11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) Земноводные.</w:t>
      </w:r>
    </w:p>
    <w:p w14:paraId="39FF0B8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102180"/>
      <w:bookmarkEnd w:id="11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) Общие признаки земноводных.</w:t>
      </w:r>
    </w:p>
    <w:p w14:paraId="086A2D2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0" w:name="102181"/>
      <w:bookmarkEnd w:id="12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5) Лягушка. Место обитания, образ жизни. Внешнее строение, способ пе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 Питание, дыхание, размножение (цикл развития).</w:t>
      </w:r>
    </w:p>
    <w:p w14:paraId="6C524B3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1" w:name="102182"/>
      <w:bookmarkEnd w:id="12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) Знакомство с многообразием земноводных (жаба, тритон, саламандра). Особенности внешнего вида и образа жизни. Значение в природе.</w:t>
      </w:r>
    </w:p>
    <w:p w14:paraId="2C1B687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2" w:name="102183"/>
      <w:bookmarkEnd w:id="12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) Черты сходства и различия земноводных и рыб.</w:t>
      </w:r>
    </w:p>
    <w:p w14:paraId="3283C37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3" w:name="102184"/>
      <w:bookmarkEnd w:id="12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) Польза земноводных и их охрана.</w:t>
      </w:r>
    </w:p>
    <w:p w14:paraId="03EFBB4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4" w:name="102185"/>
      <w:bookmarkEnd w:id="12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) Демонстрация живой лягушки или влажного препарата.</w:t>
      </w:r>
    </w:p>
    <w:p w14:paraId="1EF13C7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5" w:name="102186"/>
      <w:bookmarkEnd w:id="12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) Практические работы. Зарисовка в тетрадях. Черчение таблицы (сходство и различие).</w:t>
      </w:r>
    </w:p>
    <w:p w14:paraId="27AA2DC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6" w:name="102187"/>
      <w:bookmarkEnd w:id="12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) Пресмыкающиеся.</w:t>
      </w:r>
    </w:p>
    <w:p w14:paraId="46AADEC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102188"/>
      <w:bookmarkEnd w:id="12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) Общие признаки пресмыкающихся. Внешнее строение, питание, дых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Размножение пресмыкающихся (цикл развития).</w:t>
      </w:r>
    </w:p>
    <w:p w14:paraId="2430FD3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8" w:name="102189"/>
      <w:bookmarkEnd w:id="12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) Ящерица прыткая. Места обитания, образ жизни, особенности питания.</w:t>
      </w:r>
    </w:p>
    <w:p w14:paraId="066FE68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9" w:name="102190"/>
      <w:bookmarkEnd w:id="12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) Змеи. Отличительные особенности животных. Сравнительная характе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а: гадюка, уж (места обитания, питание, размножение и развитие, от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ые признаки). Использование змеиного яда в медицине. Скорая п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 при укусах змей.</w:t>
      </w:r>
    </w:p>
    <w:p w14:paraId="0DEC7D7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0" w:name="102191"/>
      <w:bookmarkEnd w:id="13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) Черепахи, крокодилы. Отличительные признаки, среда обитания, пи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размножение и развитие.</w:t>
      </w:r>
    </w:p>
    <w:p w14:paraId="4495708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1" w:name="102192"/>
      <w:bookmarkEnd w:id="13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) Сравнительная характеристика пресмыкающихся и земноводных (по внешнему виду, образу жизни, циклу развития).</w:t>
      </w:r>
    </w:p>
    <w:p w14:paraId="340ADD62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2" w:name="102193"/>
      <w:bookmarkEnd w:id="13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) Демонстрация живой черепахи или влажных препаратов змей. Показ 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 и видеофильмов.</w:t>
      </w:r>
    </w:p>
    <w:p w14:paraId="1FDBD97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3" w:name="102194"/>
      <w:bookmarkEnd w:id="13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) Практические работы. Зарисовки в тетрадях. Черчение таблицы.</w:t>
      </w:r>
    </w:p>
    <w:p w14:paraId="50333E9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4" w:name="102195"/>
      <w:bookmarkEnd w:id="13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) Птицы.</w:t>
      </w:r>
    </w:p>
    <w:p w14:paraId="58F4165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5" w:name="102196"/>
      <w:bookmarkEnd w:id="13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) Дикие птицы. Общая характеристика птиц: наличие крыльев, пуха и п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ев на теле. Особенности размножения: кладка яиц и выведение птенцов.</w:t>
      </w:r>
    </w:p>
    <w:p w14:paraId="270912D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6" w:name="102197"/>
      <w:bookmarkEnd w:id="13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) Многообразие птиц, среда обитания, образ жизни, питание, приспособ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среде обитания. Птицы перелетные и неперелетные (зимующие, ос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е).</w:t>
      </w:r>
    </w:p>
    <w:p w14:paraId="2225A8A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7" w:name="102198"/>
      <w:bookmarkEnd w:id="13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) Птицы леса: большой пестрый дятел, синица.</w:t>
      </w:r>
    </w:p>
    <w:p w14:paraId="19C354D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8" w:name="102199"/>
      <w:bookmarkEnd w:id="13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) Хищные птицы: сова, орел.</w:t>
      </w:r>
    </w:p>
    <w:p w14:paraId="7599F3C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9" w:name="102200"/>
      <w:bookmarkEnd w:id="13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) Птицы, кормящиеся в воздухе: ласточка, стриж.</w:t>
      </w:r>
    </w:p>
    <w:p w14:paraId="2E2ACE7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0" w:name="102201"/>
      <w:bookmarkEnd w:id="14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) Водоплавающие птицы: утка-кряква, лебедь, пеликан.</w:t>
      </w:r>
    </w:p>
    <w:p w14:paraId="3B3ED6A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1" w:name="102202"/>
      <w:bookmarkEnd w:id="14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) Птицы, обитающие близ жилища человека: голубь, ворона, воробей, т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узка или другие местные представители пернатых.</w:t>
      </w:r>
    </w:p>
    <w:p w14:paraId="74BD024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2" w:name="102203"/>
      <w:bookmarkEnd w:id="14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) Особенности образа жизни каждой группы птиц. Гнездование и забота о потомстве. Охрана птиц.</w:t>
      </w:r>
    </w:p>
    <w:p w14:paraId="120D608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3" w:name="102204"/>
      <w:bookmarkEnd w:id="14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) Птицы в живом уголке. Попугаи, канарейки, щеглы. Уход за ними.</w:t>
      </w:r>
    </w:p>
    <w:p w14:paraId="263D8CF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4" w:name="102205"/>
      <w:bookmarkEnd w:id="14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) Домашние птицы. Курица, гусь, утка, индюшка. Особенности внешнего строения, питания, размножения и развития. Строение яйца (на примере 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го). Уход за домашними птицами. Содержание, кормление, разведение. Значение птицеводства.</w:t>
      </w:r>
    </w:p>
    <w:p w14:paraId="22568D3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5" w:name="102206"/>
      <w:bookmarkEnd w:id="14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0) Демонстрация скелета курицы, чучел птиц. Прослушивание голосов птиц. Показ видеофильмов.</w:t>
      </w:r>
    </w:p>
    <w:p w14:paraId="6D755A5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6" w:name="102207"/>
      <w:bookmarkEnd w:id="14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) Экскурсия с целью наблюдения за поведением птиц в природе (или э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я на птицеферму).</w:t>
      </w:r>
    </w:p>
    <w:p w14:paraId="4A188FA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7" w:name="102208"/>
      <w:bookmarkEnd w:id="14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) Практические работы. Подкормка зимующих птиц. Наблюдение и уход за птицами в живом уголке.</w:t>
      </w:r>
    </w:p>
    <w:p w14:paraId="2B4AF86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8" w:name="102209"/>
      <w:bookmarkEnd w:id="14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) Млекопитающие животные.</w:t>
      </w:r>
    </w:p>
    <w:p w14:paraId="7628EE0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9" w:name="102210"/>
      <w:bookmarkEnd w:id="14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) Общие сведения. Разнообразие млекопитающих животных. Общие п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млекопитающих (рождение живых детенышей и вскармливание их м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ом).</w:t>
      </w:r>
    </w:p>
    <w:p w14:paraId="1B411FA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0" w:name="102211"/>
      <w:bookmarkEnd w:id="150"/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) Классификация млекопитающих животных: дикие (грызуны, зайцеобр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хищные, пушные и морские звери, приматы) и сельскохозяйственные.</w:t>
      </w:r>
      <w:proofErr w:type="gramEnd"/>
    </w:p>
    <w:p w14:paraId="2C67DC5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1" w:name="102212"/>
      <w:bookmarkEnd w:id="15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) Дикие млекопитающие животные.</w:t>
      </w:r>
    </w:p>
    <w:p w14:paraId="277C3EC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2" w:name="102213"/>
      <w:bookmarkEnd w:id="15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) Грызуны. Общие признаки грызунов: внешний вид, среда обитания, образ жизни, питание, размножение.</w:t>
      </w:r>
    </w:p>
    <w:p w14:paraId="648073D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3" w:name="102214"/>
      <w:bookmarkEnd w:id="15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) Мышь (полевая и серая полевка), белка, суслик, бобр. Отличительные особенности каждого животного. Значение грызунов в природе и хозя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деятельности человека. Польза и вред,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мые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ызунами. Охрана белок и бобров.</w:t>
      </w:r>
    </w:p>
    <w:p w14:paraId="2EE7DC8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4" w:name="102215"/>
      <w:bookmarkEnd w:id="15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) Зайцеобразные.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изнаки: внешний вид, среда обитания, образ жизни, питание, значение в природе (заяц-русак, заяц-беляк).</w:t>
      </w:r>
      <w:proofErr w:type="gramEnd"/>
    </w:p>
    <w:p w14:paraId="1003614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5" w:name="102216"/>
      <w:bookmarkEnd w:id="15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) Хищные звери. Общие признаки хищных зверей. Внешний вид, отлич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особенности. Особенности некоторых из них. Образ жизни. Добыча пиши. Черты сходства и различия.</w:t>
      </w:r>
    </w:p>
    <w:p w14:paraId="6CB8033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6" w:name="102217"/>
      <w:bookmarkEnd w:id="15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)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овые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ачьи): волк, лисица.</w:t>
      </w:r>
    </w:p>
    <w:p w14:paraId="6A610D3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7" w:name="102218"/>
      <w:bookmarkEnd w:id="15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) Медвежьи: медведи (бурый, белый).</w:t>
      </w:r>
    </w:p>
    <w:p w14:paraId="2844803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8" w:name="102219"/>
      <w:bookmarkEnd w:id="15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3)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ачьи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ежный барс, рысь, лев, тигр. Сравнительные характеристики.</w:t>
      </w:r>
    </w:p>
    <w:p w14:paraId="66F6E51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9" w:name="102220"/>
      <w:bookmarkEnd w:id="15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) Пушные звери: соболь, куница, норка, песец. Пушные звери в природе. Разведение на зверофермах.</w:t>
      </w:r>
    </w:p>
    <w:p w14:paraId="28C0796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0" w:name="102221"/>
      <w:bookmarkEnd w:id="16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) Копытные (парнокопытные, непарнокопытные) дикие животные: кабан, лось. Общие признаки, внешний вид и отличительные особенности. Образ жизни, питание, места обитания. Охрана животных.</w:t>
      </w:r>
    </w:p>
    <w:p w14:paraId="7AFE458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1" w:name="102222"/>
      <w:bookmarkEnd w:id="16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) Морские животные. Ластоногие: тюлень, морж. Общие признаки, вн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вид, среда обитания, питание, размножение и развитие. Отличительные особенности, распространение и значение.</w:t>
      </w:r>
    </w:p>
    <w:p w14:paraId="07BE0F1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2" w:name="102223"/>
      <w:bookmarkEnd w:id="16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7)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образные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ит, дельфин. Внешний вид, места обитания, питание. Способ передвижения. Особенности вскармливания детенышей. Значение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образных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56482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3" w:name="102224"/>
      <w:bookmarkEnd w:id="16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) Охрана морских млекопитающих. Морские животные, занесенные в Красную книгу (нерпа, пятнистый тюлень).</w:t>
      </w:r>
    </w:p>
    <w:p w14:paraId="061B466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4" w:name="102225"/>
      <w:bookmarkEnd w:id="16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) Приматы. Общая характеристика. Знакомство с отличительными особ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ми различных групп. Питание. Уход за потомством. Места обитания.</w:t>
      </w:r>
    </w:p>
    <w:p w14:paraId="5F69B54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5" w:name="102226"/>
      <w:bookmarkEnd w:id="16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) Демонстрация видеофильмов о жизни млекопитающих животных.</w:t>
      </w:r>
    </w:p>
    <w:p w14:paraId="755BBA3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6" w:name="102227"/>
      <w:bookmarkEnd w:id="16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1) Экскурсия в зоопарк, краеведческий музей (дельфинарий, морской акв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ум).</w:t>
      </w:r>
    </w:p>
    <w:p w14:paraId="5B04630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7" w:name="102228"/>
      <w:bookmarkEnd w:id="16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) Практические работы. Зарисовки в тетрадях. Игры (зоологическое лото).</w:t>
      </w:r>
    </w:p>
    <w:p w14:paraId="52586F5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8" w:name="102229"/>
      <w:bookmarkEnd w:id="16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) Сельскохозяйственные животные.</w:t>
      </w:r>
    </w:p>
    <w:p w14:paraId="25B44E5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9" w:name="102230"/>
      <w:bookmarkEnd w:id="16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) Кролик. Внешний вид и характерные особенности кроликов. Питание. Содержание кроликов. Разведение.</w:t>
      </w:r>
    </w:p>
    <w:p w14:paraId="112E7BD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0" w:name="102231"/>
      <w:bookmarkEnd w:id="17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) Корова. 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</w:p>
    <w:p w14:paraId="3F51698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1" w:name="102232"/>
      <w:bookmarkEnd w:id="17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) Овца. 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породы овец. Содержание овец в зимний и летний периоды.</w:t>
      </w:r>
    </w:p>
    <w:p w14:paraId="31494C8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2" w:name="102233"/>
      <w:bookmarkEnd w:id="17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) Свинья. Внешнее строение. Особенности внешнего вида, кожного пок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(жировая прослойка). Уход и кормление (откорм). Свиноводческие фермы.</w:t>
      </w:r>
    </w:p>
    <w:p w14:paraId="6408FE7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3" w:name="102234"/>
      <w:bookmarkEnd w:id="17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) Лошадь. Внешний вид, особенности. Уход и кормление. Значение в народном хозяйстве. Верховые лошади, тяжеловозы, рысаки.</w:t>
      </w:r>
    </w:p>
    <w:p w14:paraId="481773B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4" w:name="102235"/>
      <w:bookmarkEnd w:id="17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) Северный олень. Внешний вид. Особенности питания. Приспособл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к условиям жизни. Значение. Оленеводство.</w:t>
      </w:r>
    </w:p>
    <w:p w14:paraId="46BE6AA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5" w:name="102236"/>
      <w:bookmarkEnd w:id="17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) Верблюд. Внешний вид. Особенности питания. Приспособленность к условиям жизни. Значение для человека.</w:t>
      </w:r>
    </w:p>
    <w:p w14:paraId="120E4D3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6" w:name="102237"/>
      <w:bookmarkEnd w:id="17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) Демонстрация видеофильмов (для городских школ).</w:t>
      </w:r>
    </w:p>
    <w:p w14:paraId="49B58BA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7" w:name="102238"/>
      <w:bookmarkEnd w:id="17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) Экскурсия на ферму: участие в раздаче кормов, уборке помещения (для сельских школ).</w:t>
      </w:r>
    </w:p>
    <w:p w14:paraId="54BA65F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8" w:name="102239"/>
      <w:bookmarkEnd w:id="17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) Домашние питомцы.</w:t>
      </w:r>
    </w:p>
    <w:p w14:paraId="0DE7BE8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9" w:name="102240"/>
      <w:bookmarkEnd w:id="17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) Собаки. Особенности внешнего вида. Породы. Содержание и уход. Са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игиенические требования к их содержанию. Заболевания и оказание первой помощи животным.</w:t>
      </w:r>
    </w:p>
    <w:p w14:paraId="0E861C0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0" w:name="102241"/>
      <w:bookmarkEnd w:id="18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) Кошки. Особенности внешнего вида. Породы. Содержание и уход. Са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игиенические требования. Заболевания и оказание им первой помощи.</w:t>
      </w:r>
    </w:p>
    <w:p w14:paraId="49EE65E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1" w:name="102242"/>
      <w:bookmarkEnd w:id="18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) Животные в живом уголке (хомяки, черепахи, белые мыши, белки). Образ жизни. Уход. Кормление. Уборка их жилища.</w:t>
      </w:r>
    </w:p>
    <w:p w14:paraId="59C91B13" w14:textId="2FA4F461" w:rsidR="00212A75" w:rsidRPr="005D6A91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Человек.</w:t>
      </w:r>
    </w:p>
    <w:p w14:paraId="132089E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2" w:name="102244"/>
      <w:bookmarkEnd w:id="18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ведение.</w:t>
      </w:r>
    </w:p>
    <w:p w14:paraId="6257799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3" w:name="102245"/>
      <w:bookmarkEnd w:id="18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оль и место человека в природе. Значение знаний о своем организме и укреплении здоровья.</w:t>
      </w:r>
    </w:p>
    <w:p w14:paraId="50E0C72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4" w:name="102246"/>
      <w:bookmarkEnd w:id="18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щее знакомство с организмом человека.</w:t>
      </w:r>
    </w:p>
    <w:p w14:paraId="5A445A6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5" w:name="102247"/>
      <w:bookmarkEnd w:id="18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Краткие сведения о клетке и тканях человека. Основные системы органов человека.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опоры и движения, дыхания, кровообращения, пищева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ыделения, размножения, нервная система, органы чувств.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нутренних органов в теле человека.</w:t>
      </w:r>
    </w:p>
    <w:p w14:paraId="0B4D600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6" w:name="102248"/>
      <w:bookmarkEnd w:id="18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пора и движение.</w:t>
      </w:r>
    </w:p>
    <w:p w14:paraId="326A16B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7" w:name="102249"/>
      <w:bookmarkEnd w:id="18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келет человека.</w:t>
      </w:r>
    </w:p>
    <w:p w14:paraId="2AF5E4A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8" w:name="102250"/>
      <w:bookmarkEnd w:id="18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Значение опорных систем в жизни живых организмов: растений, жив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</w:p>
    <w:p w14:paraId="3651149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9" w:name="102251"/>
      <w:bookmarkEnd w:id="18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Череп.</w:t>
      </w:r>
    </w:p>
    <w:p w14:paraId="5F9084E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0" w:name="102252"/>
      <w:bookmarkEnd w:id="19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келет туловища. Строение позвоночника. Роль правильной посадки и осанки человека. Меры предупреждения искривления позвоночника. Грудная клетка и ее значение.</w:t>
      </w:r>
    </w:p>
    <w:p w14:paraId="46468E45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1" w:name="102253"/>
      <w:bookmarkEnd w:id="19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Кости верхних и нижних конечностей. Соединения костей: подвижные, </w:t>
      </w:r>
      <w:proofErr w:type="spell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одвижные</w:t>
      </w:r>
      <w:proofErr w:type="spell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одвижные.</w:t>
      </w:r>
    </w:p>
    <w:p w14:paraId="1BCCC17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2" w:name="102254"/>
      <w:bookmarkEnd w:id="19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14:paraId="1925AD6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3" w:name="102255"/>
      <w:bookmarkEnd w:id="19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актические работы. Определение правильной осанки.</w:t>
      </w:r>
    </w:p>
    <w:p w14:paraId="5579CF03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4" w:name="102256"/>
      <w:bookmarkEnd w:id="19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Изучение внешнего вида позвонков и отдельных костей (ребра, кости ч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а, рук, ног). Наложение шин, повязок.</w:t>
      </w:r>
    </w:p>
    <w:p w14:paraId="3D077F5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5" w:name="102257"/>
      <w:bookmarkEnd w:id="19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Мышцы.</w:t>
      </w:r>
    </w:p>
    <w:p w14:paraId="63ACA02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6" w:name="102258"/>
      <w:bookmarkEnd w:id="19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Движение - важнейшая особенность живых организмов (двигательные реакции растений, движение животных и человека).</w:t>
      </w:r>
    </w:p>
    <w:p w14:paraId="7089659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7" w:name="102259"/>
      <w:bookmarkEnd w:id="19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Основные группы мышц в теле человека: мышцы конечностей, мышцы шеи и спины, мышцы груди и живота, мышцы головы и лица.</w:t>
      </w:r>
    </w:p>
    <w:p w14:paraId="620C29A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8" w:name="102260"/>
      <w:bookmarkEnd w:id="19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Работа мышц: сгибание, разгибание, удерживание. Утомление мышц.</w:t>
      </w:r>
    </w:p>
    <w:p w14:paraId="07A5C70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9" w:name="102261"/>
      <w:bookmarkEnd w:id="19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Влияние физкультуры и спорта на формирование и развитие мышц. Зн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физического труда в правильном формировании опорно-двигательной системы. Пластика и красота человеческого тела.</w:t>
      </w:r>
    </w:p>
    <w:p w14:paraId="7DD2151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0" w:name="102262"/>
      <w:bookmarkEnd w:id="20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Наблюдения и практическая работа. Определение при внешнем осмотре местоположения отдельных мышц. Сокращение мышц при сгибании и разг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и рук в локте. Утомление мышц при удерживании груза на вытянутой руке.</w:t>
      </w:r>
    </w:p>
    <w:p w14:paraId="7F7FE54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1" w:name="102263"/>
      <w:bookmarkEnd w:id="20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Кровообращение.</w:t>
      </w:r>
    </w:p>
    <w:p w14:paraId="688AB69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2" w:name="102264"/>
      <w:bookmarkEnd w:id="20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Передвижение веществ в организме растений и животных. Кровеносная система человека.</w:t>
      </w:r>
    </w:p>
    <w:p w14:paraId="2C8CBAA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3" w:name="102265"/>
      <w:bookmarkEnd w:id="20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 Кровь, ее состав и значение. Кровеносные сосуды. Сердце. Внешний вид, величина, положение сердца в грудной клетке. Работа сердца. Пульс. Кров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давление. Движение крови по сосудам. Группы крови.</w:t>
      </w:r>
    </w:p>
    <w:p w14:paraId="2DE201D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4" w:name="102266"/>
      <w:bookmarkEnd w:id="20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 Заболевания сердца (инфаркт, ишемическая болезнь, сердечная недос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сть). Профилактика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.</w:t>
      </w:r>
    </w:p>
    <w:p w14:paraId="526D9F7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5" w:name="102267"/>
      <w:bookmarkEnd w:id="20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) Значение физкультуры и спорта для укрепления сердца. Сердце трени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и нетренированного человека. Правила тренировки сердца, пос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ное увеличение нагрузки.</w:t>
      </w:r>
    </w:p>
    <w:p w14:paraId="528CB7C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6" w:name="102268"/>
      <w:bookmarkEnd w:id="20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) Вредное влияние никотина, спиртных напитков, наркотических средств на сердечно - сосудистую систему.</w:t>
      </w:r>
    </w:p>
    <w:p w14:paraId="7B735C0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7" w:name="102269"/>
      <w:bookmarkEnd w:id="20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) Первая помощь при кровотечении. Донорство - это почетно.</w:t>
      </w:r>
    </w:p>
    <w:p w14:paraId="139E79B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8" w:name="102270"/>
      <w:bookmarkEnd w:id="20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) Наблюдения и практические работы. Подсчет частоты пульса и изме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кровяного давления с помощью педагогического работника в спокойном 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янии и после дозированных гимнастических упражнений. Обработка царапин йодом. Наложение повязок на раны. Элементарное чтение анализа крови. Запись нормативных показателей РОЭ, лейкоцитов, тромбоцитов. З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 в "Блокноте на память" своей группы крови, резус-фактора, кровяного давления.</w:t>
      </w:r>
    </w:p>
    <w:p w14:paraId="41B0676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9" w:name="102271"/>
      <w:bookmarkEnd w:id="20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) Демонстрация примеров первой доврачебной помощи при кровотечении.</w:t>
      </w:r>
    </w:p>
    <w:p w14:paraId="277ABE6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0" w:name="102272"/>
      <w:bookmarkEnd w:id="21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) Дыхание.</w:t>
      </w:r>
    </w:p>
    <w:p w14:paraId="2AE7E1F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1" w:name="102273"/>
      <w:bookmarkEnd w:id="21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) Значение дыхания для растений, животных, человека.</w:t>
      </w:r>
    </w:p>
    <w:p w14:paraId="1CD4AB6E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2" w:name="102274"/>
      <w:bookmarkEnd w:id="21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) Органы дыхания человека: носовая и ротовая полости, гортань, трахея, бронхи, легкие.</w:t>
      </w:r>
    </w:p>
    <w:p w14:paraId="25C1679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3" w:name="102275"/>
      <w:bookmarkEnd w:id="21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) Состав вдыхаемого и выдыхаемого воздуха. Газообмен в легких и тканях.</w:t>
      </w:r>
    </w:p>
    <w:p w14:paraId="07B0C4E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4" w:name="102276"/>
      <w:bookmarkEnd w:id="21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) Гигиена дыхания. Необходимость чистого воздуха для дыхания. Перед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 болезней через воздух (пыль, кашель, чихание). Болезни органов дыхания и их предупреждение (ОРЗ, гайморит, тонзиллит, бронхит, туберкулез).</w:t>
      </w:r>
    </w:p>
    <w:p w14:paraId="237ECE1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5" w:name="102277"/>
      <w:bookmarkEnd w:id="21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) Влияние никотина на органы дыхания.</w:t>
      </w:r>
    </w:p>
    <w:p w14:paraId="52B487E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6" w:name="102278"/>
      <w:bookmarkEnd w:id="21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) Гигиенические требования к составу воздуха в жилых помещениях. З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ение атмосферы. Запыленность и загазованность воздуха, их вредное влияние.</w:t>
      </w:r>
    </w:p>
    <w:p w14:paraId="72CF141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7" w:name="102279"/>
      <w:bookmarkEnd w:id="21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) Озеленение городов, значение зеленых насаждений, комнатных растений для здоровья человека.</w:t>
      </w:r>
    </w:p>
    <w:p w14:paraId="0D43A342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8" w:name="102280"/>
      <w:bookmarkEnd w:id="21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) Демонстрация опыта. Обнаружение в составе выдыхаемого воздуха уг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го газа.</w:t>
      </w:r>
    </w:p>
    <w:p w14:paraId="76DAE53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9" w:name="102281"/>
      <w:bookmarkEnd w:id="21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) Демонстрация доврачебной помощи при нарушении дыхания (иск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дыхание, кислородная подушка).</w:t>
      </w:r>
    </w:p>
    <w:p w14:paraId="4698E27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0" w:name="102282"/>
      <w:bookmarkEnd w:id="22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) Питание и пищеварение.</w:t>
      </w:r>
    </w:p>
    <w:p w14:paraId="723608D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1" w:name="102283"/>
      <w:bookmarkEnd w:id="22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) Особенности питания растений, животных, человека.</w:t>
      </w:r>
    </w:p>
    <w:p w14:paraId="1DFEE14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2" w:name="102284"/>
      <w:bookmarkEnd w:id="22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) Значение 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</w:p>
    <w:p w14:paraId="56141B8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3" w:name="102285"/>
      <w:bookmarkEnd w:id="223"/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) Органы пищеварения: ротовая полость, пищевод, желудок, поджелудо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железа, печень, кишечник.</w:t>
      </w:r>
      <w:proofErr w:type="gramEnd"/>
    </w:p>
    <w:p w14:paraId="5C701A1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4" w:name="102286"/>
      <w:bookmarkEnd w:id="22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) Здоровые зубы - здоровое тело (строение и значение зубов, уход, леч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. Значение пережевывания пищи. Отделение слюны. Изменение пищи во рту под действием слюны. Глотание. Изменение пищи в желудке. Пищева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кишечнике.</w:t>
      </w:r>
    </w:p>
    <w:p w14:paraId="53A6230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5" w:name="102287"/>
      <w:bookmarkEnd w:id="22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) Гигиена питания. Значение приготовления пищи. Нормы питания. Пища народов разных стран. Культура поведения во время еды.</w:t>
      </w:r>
    </w:p>
    <w:p w14:paraId="279B67C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6" w:name="102288"/>
      <w:bookmarkEnd w:id="22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) 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</w:t>
      </w:r>
    </w:p>
    <w:p w14:paraId="0FE88CF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7" w:name="102289"/>
      <w:bookmarkEnd w:id="22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) Доврачебная помощь при нарушениях пищеварения.</w:t>
      </w:r>
    </w:p>
    <w:p w14:paraId="6774B38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8" w:name="102290"/>
      <w:bookmarkEnd w:id="22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) Демонстрация опытов. Обнаружение крахмала в хлебе, картофеле. Д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слюны на крахмал.</w:t>
      </w:r>
    </w:p>
    <w:p w14:paraId="0317123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9" w:name="102291"/>
      <w:bookmarkEnd w:id="22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8) Демонстрация правильного поведения за столом во время приема пищи, умения есть красиво.</w:t>
      </w:r>
    </w:p>
    <w:p w14:paraId="2721895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0" w:name="102292"/>
      <w:bookmarkEnd w:id="23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) Выделение.</w:t>
      </w:r>
    </w:p>
    <w:p w14:paraId="4C9F8B0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1" w:name="102293"/>
      <w:bookmarkEnd w:id="23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) Роль выделения в процессе жизнедеятельности организмов. Органы об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и выделения мочи (почки, мочеточник, мочевой пузырь, мочеисп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льный канал).</w:t>
      </w:r>
    </w:p>
    <w:p w14:paraId="1FA57F02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2" w:name="102294"/>
      <w:bookmarkEnd w:id="23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) Внешний вид почек, их расположение в организме человека. Значение выделения мочи.</w:t>
      </w:r>
    </w:p>
    <w:p w14:paraId="2B06460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3" w:name="102295"/>
      <w:bookmarkEnd w:id="23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) Предупреждение почечных заболеваний. Профилактика цистита.</w:t>
      </w:r>
    </w:p>
    <w:p w14:paraId="2AB9F76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4" w:name="102296"/>
      <w:bookmarkEnd w:id="23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) Практические работы. Зарисовка почки в разрезе.</w:t>
      </w:r>
    </w:p>
    <w:p w14:paraId="3B55EBD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5" w:name="102297"/>
      <w:bookmarkEnd w:id="23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) Простейшее чтение с помощью педагогического работника результатов анализа мочи (цвет, прозрачность, сахар).</w:t>
      </w:r>
    </w:p>
    <w:p w14:paraId="6A4639E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6" w:name="102298"/>
      <w:bookmarkEnd w:id="23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) Размножение и развитие.</w:t>
      </w:r>
    </w:p>
    <w:p w14:paraId="23282AB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7" w:name="102299"/>
      <w:bookmarkEnd w:id="23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) Особенности мужского и женского организма.</w:t>
      </w:r>
    </w:p>
    <w:p w14:paraId="56FC43A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8" w:name="102300"/>
      <w:bookmarkEnd w:id="23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) Биологическое значение размножения. Размножение растений, животных, человека.</w:t>
      </w:r>
    </w:p>
    <w:p w14:paraId="26BBC02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9" w:name="102301"/>
      <w:bookmarkEnd w:id="23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) Система органов размножения человека (строение, функции, гигиена юношей и девушек в подростковом возрасте). Половые железы и половые клетки.</w:t>
      </w:r>
    </w:p>
    <w:p w14:paraId="0BC735E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0" w:name="102302"/>
      <w:bookmarkEnd w:id="24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) Оплодотворение. Беременность. Внутриутробное развитие. Роды. Мат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ство. Уход за новорожденным.</w:t>
      </w:r>
    </w:p>
    <w:p w14:paraId="746C301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1" w:name="102303"/>
      <w:bookmarkEnd w:id="24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) Рост и развитие </w:t>
      </w:r>
      <w:proofErr w:type="gramStart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7ECE2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2" w:name="102304"/>
      <w:bookmarkEnd w:id="24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) Последствия ранних половых связей, вред ранней беременности. Пред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ние нежелательной беременности. Современные средства контраце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 Аборт.</w:t>
      </w:r>
    </w:p>
    <w:p w14:paraId="1CB6C319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3" w:name="102305"/>
      <w:bookmarkEnd w:id="24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) Пороки развития плода как следствие действия алкоголя и наркотиков, воздействий инфекционных и вирусных заболеваний.</w:t>
      </w:r>
    </w:p>
    <w:p w14:paraId="2A675A5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4" w:name="102306"/>
      <w:bookmarkEnd w:id="24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) Венерические заболевания. СПИД. Их профилактика.</w:t>
      </w:r>
    </w:p>
    <w:p w14:paraId="5A01A7A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5" w:name="102307"/>
      <w:bookmarkEnd w:id="24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) Покровы тела.</w:t>
      </w:r>
    </w:p>
    <w:p w14:paraId="0C8988A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6" w:name="102308"/>
      <w:bookmarkEnd w:id="24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) Кожа и ее роль в жизни человека. Значение кожи для защиты, осязания, выделения пота и жира, терморегуляции.</w:t>
      </w:r>
    </w:p>
    <w:p w14:paraId="134C90D1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7" w:name="102309"/>
      <w:bookmarkEnd w:id="24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) Производные кожи: волосы, ногти.</w:t>
      </w:r>
    </w:p>
    <w:p w14:paraId="7B5C581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8" w:name="102310"/>
      <w:bookmarkEnd w:id="24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) Закаливание организма (солнечные и воздушные ванны, водные процед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влажные обтирания).</w:t>
      </w:r>
    </w:p>
    <w:p w14:paraId="20AC9D70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9" w:name="102311"/>
      <w:bookmarkEnd w:id="24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) Оказание первой помощи при тепловом и солнечном ударах, термических и химических ожогах, обморожении, поражении электрическим током.</w:t>
      </w:r>
    </w:p>
    <w:p w14:paraId="192089F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0" w:name="102312"/>
      <w:bookmarkEnd w:id="25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) Кожные заболевания и их профилактика (педикулез, чесотка, лишай, э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а). Гигиена кожи. Угри и причины их появления. Гигиеническая и декор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ая косметика. Уход за волосами и ногтями. Гигиенические требования к одежде и обуви.</w:t>
      </w:r>
    </w:p>
    <w:p w14:paraId="105965A8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1" w:name="102313"/>
      <w:bookmarkEnd w:id="25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) Практическая работа. Выполнение различных приемов наложения пов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 на условно пораженный участок кожи.</w:t>
      </w:r>
    </w:p>
    <w:p w14:paraId="509D95DA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2" w:name="102314"/>
      <w:bookmarkEnd w:id="25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) Нервная система.</w:t>
      </w:r>
    </w:p>
    <w:p w14:paraId="488AB26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3" w:name="102315"/>
      <w:bookmarkEnd w:id="25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) Значение и строение нервной системы (спинной и головной мозг, нервы).</w:t>
      </w:r>
    </w:p>
    <w:p w14:paraId="0BEAC39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4" w:name="102316"/>
      <w:bookmarkEnd w:id="25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3) Гигиена умственного и физического труда. Режим дня. Сон и значение. Сновидения. Гигиена сна. Предупреждение перегрузок, чередование труда и отдыха.</w:t>
      </w:r>
    </w:p>
    <w:p w14:paraId="485ECEE6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5" w:name="102317"/>
      <w:bookmarkEnd w:id="255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) Отрицательное влияние алкоголя, никотина, наркотических веществ на нервную систему.</w:t>
      </w:r>
    </w:p>
    <w:p w14:paraId="7834333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6" w:name="102318"/>
      <w:bookmarkEnd w:id="256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) Заболевания нервной системы (менингит, энцефалит, радикулит, невр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я). Профилактика травматизма и заболеваний нервной системы.</w:t>
      </w:r>
    </w:p>
    <w:p w14:paraId="059E4AE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7" w:name="102319"/>
      <w:bookmarkEnd w:id="257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) Демонстрация модели головного мозга.</w:t>
      </w:r>
    </w:p>
    <w:p w14:paraId="24AD66E7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8" w:name="102320"/>
      <w:bookmarkEnd w:id="258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) Органы чувств.</w:t>
      </w:r>
    </w:p>
    <w:p w14:paraId="2B51689D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9" w:name="102321"/>
      <w:bookmarkEnd w:id="259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) Значение органов чувств у животных и человека.</w:t>
      </w:r>
    </w:p>
    <w:p w14:paraId="6D27077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0" w:name="102322"/>
      <w:bookmarkEnd w:id="260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) Орган зрения человека. Строение, функции и значение. Болезни органов зрения, их профилактика. Гигиена зрения. Первая помощь при повреждении глаз.</w:t>
      </w:r>
    </w:p>
    <w:p w14:paraId="0D55E4BB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1" w:name="102323"/>
      <w:bookmarkEnd w:id="261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) Орган слуха человека. Строение и значение. Заболевания органа слуха, предупреждение нарушений слуха. Гигиена.</w:t>
      </w:r>
    </w:p>
    <w:p w14:paraId="33348984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2" w:name="102324"/>
      <w:bookmarkEnd w:id="262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) Органы осязания, обоняния, вкуса (слизистая оболочка языка и полости носа, кожная чувствительность: болевая, температурная и тактильная). Ра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и значение этих органов.</w:t>
      </w:r>
    </w:p>
    <w:p w14:paraId="018C4D8C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3" w:name="102325"/>
      <w:bookmarkEnd w:id="263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) Охрана всех органов чувств.</w:t>
      </w:r>
    </w:p>
    <w:p w14:paraId="7E8796FF" w14:textId="77777777" w:rsidR="00212A75" w:rsidRPr="00212A75" w:rsidRDefault="00212A75" w:rsidP="00212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4" w:name="102326"/>
      <w:bookmarkEnd w:id="264"/>
      <w:r w:rsidRPr="0021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) Демонстрация муляжей глаза и уха.</w:t>
      </w:r>
    </w:p>
    <w:p w14:paraId="3C51B2F8" w14:textId="77777777" w:rsidR="004A0EFB" w:rsidRPr="00212A75" w:rsidRDefault="004A0EFB" w:rsidP="00212A75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057E9CE0" w14:textId="0A8C1D6E" w:rsidR="004A0EFB" w:rsidRDefault="004A0EFB" w:rsidP="004A0EFB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ЛАСС</w:t>
      </w:r>
    </w:p>
    <w:p w14:paraId="28B3766A" w14:textId="6FA688A8" w:rsidR="005D6A91" w:rsidRPr="005D6A91" w:rsidRDefault="005D6A91" w:rsidP="005D6A91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Введение</w:t>
      </w:r>
    </w:p>
    <w:p w14:paraId="07D296AE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образие растений (размеры, форма, места произрастания);</w:t>
      </w:r>
    </w:p>
    <w:p w14:paraId="34EB4058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ковые и бесцветковые растения;</w:t>
      </w:r>
    </w:p>
    <w:p w14:paraId="40102D1C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 растений в жизни животных и человека;</w:t>
      </w:r>
    </w:p>
    <w:p w14:paraId="479F6D67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 растений и их охрана.</w:t>
      </w:r>
    </w:p>
    <w:p w14:paraId="4A34E747" w14:textId="62D58D4A" w:rsidR="005D6A91" w:rsidRPr="005D6A91" w:rsidRDefault="005D6A91" w:rsidP="005D6A91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Общее знакомство с цветковыми растениями</w:t>
      </w:r>
    </w:p>
    <w:p w14:paraId="0B58347A" w14:textId="763E2328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 и дикорастущие растения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;о</w:t>
      </w:r>
      <w:proofErr w:type="gram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бщее понятие об органах цветкового растения(на примере растений, цветущих осенью: сурепка, анютины глазки и т. п.);крень: строение, образование корней, виды корней (главный, боковой, придаточный), корневые волоски и их значение, значение корня в жизни растений, виоизм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 корней (корнеплод, корнеклубень, дыхательные и воздушные корни);</w:t>
      </w:r>
    </w:p>
    <w:p w14:paraId="0930D87D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бель: разнообразие (травянистый, древесный, укороченные стебли), типы ст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 (ползучий, прямостоячий, цепляющийся, вьющийся, стелющийся), поление стебля в пространстве (плети, усы), строение древесного стебля (кора, камбий, древесина, сердцевина), значение стебля в жизни растений, </w:t>
      </w:r>
      <w:proofErr w:type="gramEnd"/>
    </w:p>
    <w:p w14:paraId="1A335CAC" w14:textId="31EDE6F6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ст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ля, побег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;л</w:t>
      </w:r>
      <w:proofErr w:type="gram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: внешнее строение (листовая пластинка, черешок), простые и лоные листья, расположение листьев на стебле, жилкование листа, значение лист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в в жизни растения (образование питательных веществ на свету, испарение воды), дыхание растений, обмен веществ у растений, листопад и его значение;цв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: строение, понятие о соцветиях (общее ознакомление), опыление цветков, оплодотвор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, образование плодов и семян, сухие и сочные плоды, распространение плодов и семян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;с</w:t>
      </w:r>
      <w:proofErr w:type="gram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ение семени (на примере фасоли, гороха, пшеницы), условия, необходимые для прорастания семян, определение всхожести семян.</w:t>
      </w:r>
    </w:p>
    <w:p w14:paraId="785EC532" w14:textId="5B30B064" w:rsidR="005D6A91" w:rsidRPr="005D6A91" w:rsidRDefault="005D6A91" w:rsidP="005D6A9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«Многообразие растительного мира» </w:t>
      </w:r>
    </w:p>
    <w:p w14:paraId="66C01A61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р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ли: биологические и экологические особенности, значение в природе и жизни человека;</w:t>
      </w:r>
    </w:p>
    <w:p w14:paraId="72C0E7F5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мхи: местные виды, места произрастания;</w:t>
      </w:r>
    </w:p>
    <w:p w14:paraId="6D8F9158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оротники: местные виды, места произрастания;</w:t>
      </w:r>
    </w:p>
    <w:p w14:paraId="37C7DA2D" w14:textId="1AFD8265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сем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 (хвойные) растения: биологические и экологические особенности сосны и ели, отличие голосеменных от лиственных деревьев, сравнение сосны и ел, практическое значение;</w:t>
      </w:r>
      <w:proofErr w:type="gramEnd"/>
    </w:p>
    <w:p w14:paraId="0909B7E8" w14:textId="77777777" w:rsidR="005D6A91" w:rsidRPr="005D6A91" w:rsidRDefault="005D6A91" w:rsidP="005D6A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а растительного мира.</w:t>
      </w:r>
    </w:p>
    <w:p w14:paraId="54E104AA" w14:textId="75EBC81D" w:rsidR="005D6A91" w:rsidRPr="005D6A91" w:rsidRDefault="005D6A91" w:rsidP="005D6A9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«Однодольные покрытосеменные растения» </w:t>
      </w:r>
    </w:p>
    <w:p w14:paraId="577CCF3D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 строения цветковых растений (наличие цветков, плодов с семенами);</w:t>
      </w:r>
    </w:p>
    <w:p w14:paraId="6A273D0F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ки деления цветковых растений 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 однодольные и двудольные;</w:t>
      </w:r>
    </w:p>
    <w:p w14:paraId="7E5E69D9" w14:textId="0A8029CC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щие признаки злаковых, хлебные злаковые культуры (пшеница, рожь, ячмень, овёс, кукуруза), выращивание зерновых и использование злаков в народном хозяйстве, труд хлебороба, отношение к хлебу, уважение к людям, его выращивающим;</w:t>
      </w:r>
      <w:proofErr w:type="gramEnd"/>
    </w:p>
    <w:p w14:paraId="070F9E46" w14:textId="71D03290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щие признаки лилейных, цветочн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декоративные лилейные открытого и закрыт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 грунта, перевалка и пересадка комнатных растений, овощные лилейные (лук, чеснок), строение луковицы, дикорастущие лилейные (ландыш).</w:t>
      </w:r>
    </w:p>
    <w:p w14:paraId="7D37A164" w14:textId="617CA4CB" w:rsidR="005D6A91" w:rsidRPr="005D6A91" w:rsidRDefault="005D6A91" w:rsidP="005D6A91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.«Двудольные покрытосеменные растения» </w:t>
      </w:r>
    </w:p>
    <w:p w14:paraId="1E7D39E0" w14:textId="166B0410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дол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 растения, паслёновые (общие признаки), картофель как пищевое паслёновое растение (выращивание в Воронежской области, популярные сорта, окучив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), овощные паслёновые (томат, перец, баклажан: практическое значение, выращив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 через рассаду и прямым посевом в грунт, особенности внешнего строения, биологические особенности выращивания, развитие растений от семени до сем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и, польза овощных растений, блюда из овощей), дикорастущие паслёновые (па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лён), цветочн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декоративные паслёновые (петуния, душистый табак)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;б</w:t>
      </w:r>
      <w:proofErr w:type="gram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вы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 (общие 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и), овощные бобовые (горох, фасоль, соя), кормовые бобовые растения (бобы, клевер, люпин, их практическое значение);</w:t>
      </w:r>
      <w:proofErr w:type="gramEnd"/>
    </w:p>
    <w:p w14:paraId="45220A43" w14:textId="05CAD7CA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оцв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 (общие признаки, шиповник), плодов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ягодные розоцветные (яблоня, гру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 плодовые розоцветные культуры), биологические особенности растений с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да (созревание плодов, особенности размножения), вредители сада и способы бор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бы с ними, способы уборки и использования плодов и ягод, польза свежих фру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 и ягод, заготовки на зиму;</w:t>
      </w:r>
    </w:p>
    <w:p w14:paraId="45F0758B" w14:textId="624F4731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цв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 (общие признаки), пищевые сложноцветные (подсолнечник), однолетние цвет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 растения (календула, бархатцы), многолетние цветочные растения (маргар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ка, георгин), размещение в цветнике, цветоводство в Пермском крае, различие в способах выращивания однолетних и двулетних цветочных растений, цветы в жизни человека.</w:t>
      </w:r>
    </w:p>
    <w:p w14:paraId="34000944" w14:textId="51BD623F" w:rsidR="005D6A91" w:rsidRPr="005D6A91" w:rsidRDefault="005D6A91" w:rsidP="005D6A9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.«Уход за комнатными растениями» 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алка комнатных растений;</w:t>
      </w:r>
    </w:p>
    <w:p w14:paraId="00703D7D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садка комнатных растений.</w:t>
      </w:r>
    </w:p>
    <w:p w14:paraId="6CF39855" w14:textId="0AF42893" w:rsidR="005D6A91" w:rsidRPr="005D6A91" w:rsidRDefault="005D6A91" w:rsidP="005D6A9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.«Бактерии» </w:t>
      </w:r>
    </w:p>
    <w:p w14:paraId="49506366" w14:textId="7F0D219B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щее понятие о царстве Бактерии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;з</w:t>
      </w:r>
      <w:proofErr w:type="gram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ение бактерий в природе и жизни </w:t>
      </w:r>
      <w:proofErr w:type="spell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а;заболевания</w:t>
      </w:r>
      <w:proofErr w:type="spell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, вызываемые </w:t>
      </w:r>
      <w:proofErr w:type="spell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териями;эпидемии</w:t>
      </w:r>
      <w:proofErr w:type="spell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C0216D3" w14:textId="5005D61E" w:rsidR="005D6A91" w:rsidRPr="005D6A91" w:rsidRDefault="005D6A91" w:rsidP="005D6A9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.«Грибы» </w:t>
      </w:r>
    </w:p>
    <w:p w14:paraId="67325D2A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 шляпочного гриба (шляпка, пенёк, грибница);</w:t>
      </w:r>
    </w:p>
    <w:p w14:paraId="7DD41786" w14:textId="6BDE7AEB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плесн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е грибы, грибы</w:t>
      </w: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паразиты, дрожжи</w:t>
      </w:r>
      <w:proofErr w:type="gram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;г</w:t>
      </w:r>
      <w:proofErr w:type="gram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рибы съедобные и ядовитые, распознавание съедобных и ядовитых </w:t>
      </w:r>
      <w:proofErr w:type="spellStart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бов;правила</w:t>
      </w:r>
      <w:proofErr w:type="spellEnd"/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 сбора грибов;</w:t>
      </w:r>
    </w:p>
    <w:p w14:paraId="4C9762D8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 первой помощи при отравлении грибами;</w:t>
      </w:r>
    </w:p>
    <w:p w14:paraId="66B7D959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 съедобных грибов перед употреблением в пищу;</w:t>
      </w:r>
    </w:p>
    <w:p w14:paraId="361A2637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бные заготовки (засолка, маринование, сушка);</w:t>
      </w:r>
    </w:p>
    <w:p w14:paraId="2438E1A0" w14:textId="77777777" w:rsidR="005D6A91" w:rsidRPr="005D6A91" w:rsidRDefault="005D6A91" w:rsidP="005D6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A91">
        <w:rPr>
          <w:rFonts w:ascii="Times New Roman" w:eastAsia="Times New Roman" w:hAnsi="Times New Roman" w:cs="Times New Roman"/>
          <w:sz w:val="28"/>
          <w:szCs w:val="24"/>
          <w:lang w:eastAsia="ru-RU"/>
        </w:rPr>
        <w:t>лепка из пластилина моделей различных видов грибов.</w:t>
      </w:r>
    </w:p>
    <w:p w14:paraId="6EEE3FE8" w14:textId="77777777" w:rsidR="004A0EFB" w:rsidRPr="004A0EFB" w:rsidRDefault="004A0EFB" w:rsidP="005D6A91">
      <w:pPr>
        <w:pStyle w:val="a7"/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6AA97A37" w14:textId="77777777" w:rsidR="004A0EFB" w:rsidRDefault="004A0EFB" w:rsidP="004A0EFB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14:paraId="7033D91D" w14:textId="0AD00DAE" w:rsidR="004A0EFB" w:rsidRDefault="004A0EFB" w:rsidP="004A0EFB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ЛАСС</w:t>
      </w:r>
    </w:p>
    <w:p w14:paraId="610D8C43" w14:textId="5E60CEB7" w:rsidR="00090161" w:rsidRPr="00090161" w:rsidRDefault="00090161" w:rsidP="00090161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901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«Введение»</w:t>
      </w:r>
    </w:p>
    <w:p w14:paraId="7788E272" w14:textId="40F1A4C2" w:rsidR="00090161" w:rsidRDefault="00090161" w:rsidP="00090161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о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ие живо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proofErr w:type="gramEnd"/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а</w:t>
      </w:r>
      <w:proofErr w:type="spellEnd"/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итания животных и приспособле</w:t>
      </w: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ь их к условия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и;</w:t>
      </w: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ны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еспозвоночны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вотные;</w:t>
      </w: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дикие</w:t>
      </w:r>
      <w:proofErr w:type="spellEnd"/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ельскохо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йственные и домаш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вотные;</w:t>
      </w: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</w:t>
      </w:r>
      <w:proofErr w:type="spellEnd"/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ых в наро</w:t>
      </w: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озяйстве;</w:t>
      </w:r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а</w:t>
      </w:r>
      <w:proofErr w:type="spellEnd"/>
      <w:r w:rsidRPr="000901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ых.</w:t>
      </w:r>
    </w:p>
    <w:p w14:paraId="410FE663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2</w:t>
      </w:r>
      <w:r w:rsidRPr="00090161">
        <w:rPr>
          <w:rFonts w:ascii="Times New Roman" w:hAnsi="Times New Roman" w:cs="Times New Roman"/>
          <w:b/>
          <w:color w:val="181818"/>
          <w:sz w:val="28"/>
          <w:szCs w:val="28"/>
        </w:rPr>
        <w:t>.«Беспозвоночные животные»</w:t>
      </w:r>
    </w:p>
    <w:p w14:paraId="1A064500" w14:textId="77777777" w:rsidR="00090161" w:rsidRPr="00090161" w:rsidRDefault="00090161" w:rsidP="00090161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lastRenderedPageBreak/>
        <w:t>общие признаки беспозвоночных животных: отсутствие позвоночника (внутреннего скелета).</w:t>
      </w:r>
    </w:p>
    <w:p w14:paraId="0DFD742B" w14:textId="44BD3748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Черви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:д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ождевы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черви: внешний вид, образ жизни, питание, дыхание, способ передвижения, роль в почвообразовании (демонстрация живого червя или вл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ж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ого препарата);черви паразиты (глисты): вред глистов, профилактика и борьба с глистными заболеваниями.</w:t>
      </w:r>
    </w:p>
    <w:p w14:paraId="6F29F59F" w14:textId="1B49C23B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Насекомые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:б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абочка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капустница (и её гусеница), яблонная плодожорка, м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й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ский жук, комнатная муха: внешнее строение, образ жизни, питание, дых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ие, способ передвижения, размножение, вред, приносимый этими насек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ыми (повреждения растений и перенос болезнетворных бактерий), меры борьбы с вр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ыми насекомыми;</w:t>
      </w:r>
    </w:p>
    <w:p w14:paraId="37C0D065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пчела, тутовый шелкопряд — полезные в хозяйственной деятельности чел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ека насекомые: внешнее строение, образ жизни, питание, способ передв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жения, размножение, пчелиная семья и её жизнь, разведение тутового ш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л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копряда, значение одомашненных насекомых в народном хозяйстве и уход за ними, получение мёда от пчёл и шёлк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ых нитей от шелкопряда.</w:t>
      </w:r>
    </w:p>
    <w:p w14:paraId="69FDA237" w14:textId="46DFDD82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Демонстрация живых насекомых, а также коллекций насекомых, в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дящих сельскохозяйственным растениям. Демонстрация фильмов о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насек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ых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Э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кскурсия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в природу для наблюдения за насекомыми.</w:t>
      </w:r>
    </w:p>
    <w:p w14:paraId="424513FD" w14:textId="15418EDC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b/>
          <w:color w:val="181818"/>
          <w:sz w:val="28"/>
          <w:szCs w:val="28"/>
        </w:rPr>
        <w:t>3.</w:t>
      </w:r>
      <w:r w:rsidRPr="00090161">
        <w:rPr>
          <w:rFonts w:ascii="Times New Roman" w:hAnsi="Times New Roman" w:cs="Times New Roman"/>
          <w:b/>
          <w:color w:val="181818"/>
          <w:sz w:val="28"/>
          <w:szCs w:val="28"/>
        </w:rPr>
        <w:t>«Позвоночные животные» (56 часов)</w:t>
      </w:r>
    </w:p>
    <w:p w14:paraId="379912E6" w14:textId="50FF9C75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общие признаки позвоночных животных: наличие позвоночника (внутренн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го скелета)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Р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ыбы:общ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признаки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рыб;среда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обитания —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вод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ё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ы;речны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рыбы (окунь, щука, карп), морские рыбы (треска, сельдь):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внешнестрон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, питание, дыхание, кровообращение, нервная система, органы чувств,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з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ножение;рыболовство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рыбоводство;рационально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использование и охрана рыб.</w:t>
      </w:r>
    </w:p>
    <w:p w14:paraId="6BEFA3A5" w14:textId="21771B0F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Демонстрация живой рыбы (в аквариуме), скелета рыбы, фильмов о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ы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бах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З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емноводные:общ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признаки земноводных, среда обитания;</w:t>
      </w:r>
    </w:p>
    <w:p w14:paraId="6365DC63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лягушка: место обитания, образ жизни, внешнее строение, способ передв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жения, питание, дыхание, кровообращение, нервная система, 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ганы чувств, размножение;</w:t>
      </w:r>
      <w:proofErr w:type="gramEnd"/>
    </w:p>
    <w:p w14:paraId="55C4AE16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черты сходства с рыбами и отличия от рыб по строению, образу жизни и р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з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ножению;</w:t>
      </w:r>
    </w:p>
    <w:p w14:paraId="3408E4F0" w14:textId="0694AF96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жаба: особенности в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нешнего строения и образ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жизни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;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з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начен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и охрана з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оводных.</w:t>
      </w:r>
    </w:p>
    <w:p w14:paraId="429789C9" w14:textId="56AC45EB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Демонстрация живой 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лягушки или влажного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препа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та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П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ресмыкающиеся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4A8DA9C7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общие признаки пресмыкающихся (передвижение — ползание по с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ше);</w:t>
      </w:r>
    </w:p>
    <w:p w14:paraId="37B71541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внешнее строение, питание, дыхание, кровообращение, нервная система, 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ганы чувств, размножение пресмыкающихся;</w:t>
      </w:r>
      <w:proofErr w:type="gramEnd"/>
    </w:p>
    <w:p w14:paraId="05B72FEA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сравнение пресмыкающихся и земноводных по строению и образу жизни;</w:t>
      </w:r>
    </w:p>
    <w:p w14:paraId="5FB5DA8E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отличие ужа от гадюки;</w:t>
      </w:r>
    </w:p>
    <w:p w14:paraId="5E8E5C6A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охрана пресмыкающихся.</w:t>
      </w:r>
    </w:p>
    <w:p w14:paraId="167C3EC1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Демонстрация влажных препаратов.</w:t>
      </w:r>
    </w:p>
    <w:p w14:paraId="6234B71E" w14:textId="53FF1E8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lastRenderedPageBreak/>
        <w:t>Птицы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:о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бщая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характеристика птиц: среда обитания, особенности внешнего и вну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реннего строения, размножение и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развитие;птицы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, кормящиеся в воздухе (ласточка, стриж);птицы леса: большой пёстрый дятел, большая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син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ца;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хищны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птицы (сова, орёл);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одоплавающие птицы (утка кряква, гуси);</w:t>
      </w:r>
    </w:p>
    <w:p w14:paraId="1B61EBB8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птицы, обитающие возле жилья людей (голубь, воробей): ос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бенности образа жизни каждой экологической группы птиц;</w:t>
      </w:r>
    </w:p>
    <w:p w14:paraId="169CA1F3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значение и охрана птиц;</w:t>
      </w:r>
    </w:p>
    <w:p w14:paraId="11FDB249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курица, гусь, утка — домашние птицы: строение яйца курицы, вы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щивание цыплят, содержание, кормление и разведение кур, гусей, уток на птицеф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ах, птицеводство.</w:t>
      </w:r>
      <w:proofErr w:type="gramEnd"/>
    </w:p>
    <w:p w14:paraId="4CAD472D" w14:textId="078BF1BF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Демонстрация скелета птицы, чучел птиц,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влажного препарата,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модел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стр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ия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яйца, фильмов о птицах.</w:t>
      </w:r>
    </w:p>
    <w:p w14:paraId="2E906D14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Экскурсия в зоопарк или на птицеферму.</w:t>
      </w:r>
    </w:p>
    <w:p w14:paraId="75B56909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Млекопитающие, или звери:</w:t>
      </w:r>
    </w:p>
    <w:p w14:paraId="4B8B7721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разнообразие млекопитающих, приспособленность к условиям жизни;</w:t>
      </w:r>
    </w:p>
    <w:p w14:paraId="40660661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общие признаки млекопитающих, или зверей: волосяной покров тела, рожд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ие живых детёнышей и вскармливание их молоком;</w:t>
      </w:r>
    </w:p>
    <w:p w14:paraId="250F8577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внутреннее строение млекопитающего (на примере кролика): органы пищ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арения, дыхания, кровообращения, нервная система.</w:t>
      </w:r>
    </w:p>
    <w:p w14:paraId="5F7FF1FB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Демонстрация скелета млекопитающего, чучел, влажных преп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атов.</w:t>
      </w:r>
    </w:p>
    <w:p w14:paraId="4A731C86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Грызуны: мышь, белка, бобр. Общие признаки грызунов, внешний вид и 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личительные особенности каждого из этих животных, 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аз жизни, питание, размножение, значение грызунов в природе и хозяйственной деятельности человека, охрана белок и бобров.</w:t>
      </w:r>
    </w:p>
    <w:p w14:paraId="3D1A2190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Зайцеобразные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: заяц беляк, заяц русак, кролик домашний. Общие п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знаки зайцеобразных, черты сходства и различия между зайцами и кроликами, 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аз жизни, питание и размножение зайцев и кроликов, зн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чение зайцев и их охрана, значение кролиководства в народном хозя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й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стве.</w:t>
      </w:r>
    </w:p>
    <w:p w14:paraId="2E8665D5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Хищные звери: волк, медведь, тигр, лев, рысь. Общие признаки хищных зв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ей, внешний вид и отличительные особенности каждого из этих животных, черты сходства и различия между некоторыми из них, образ жизни, добыв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ие пищи, размножение, распространение хищных зверей, значение этих ж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вотных и их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охрана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Д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омашн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хищники: кошка, собака. Уход за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ми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П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ушны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хищные звери: куница, лисица, соболь, норка. Образ жизни, р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пространение и значение пушных зверей, разведение норки на зверофермах.</w:t>
      </w:r>
    </w:p>
    <w:p w14:paraId="74FD7205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Ластоногие морские животные: тюлень, морж, морской котик. Общие п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знаки ластоногих, отличительные особенности этих животных, распрост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ение и значение, охрана морских зверей.</w:t>
      </w:r>
    </w:p>
    <w:p w14:paraId="3A0C1B42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Китообразные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: кит, дельфин. Общие признаки китообразных, внешнее ст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ние кита и дельфина, питание и передвижение, вскармливание д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тёнышей, дыхание, значение этих животных и их охрана.</w:t>
      </w:r>
    </w:p>
    <w:p w14:paraId="7D7E8D1D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Растительноядные животные, дикие и домашние. Общие признаки раст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тельноядных животных: дикие растительноядные животные (лось);дикие всеядные животные (дикая свинья): характеристика этих животных, расп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странение, значение и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охрана;сель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кохозяйствены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травоядные животные: корова, овца, верблюд,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лошадь;всеядны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сел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ь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скохозяйственные животные —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свинья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К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орова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>: внешнее строение, молочная продуктивность, корма для к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ов, уход за коровами, современные животноводческие фермы, их оборуд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ание и содержание в них коров, выращивание телят.</w:t>
      </w:r>
    </w:p>
    <w:p w14:paraId="7AF87F14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Овца: распространение овец, особенности внешнего строения и питания, зн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чение овец в народном хозяйстве, некоторые породы овец, с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держание овец: зимнее — на фермах и летнее — на пастбищах, кругл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годовое содержание овец на пастбищах, оборудование овцеводческих ферм и пастбищ, выращ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ание ягнят.</w:t>
      </w:r>
    </w:p>
    <w:p w14:paraId="2A3011B0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Верблюд: особенности внешнего строения, приспособленность к засушл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ым условиям жизни, особенности питания, значение вербл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ю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да в хозяйстве человека.</w:t>
      </w:r>
    </w:p>
    <w:p w14:paraId="11234450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Северный олень: особенности строения — приспособленность к суровым с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верным условиям жизни, особенности питания, значение сев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ого оленя в народном хозяйстве.</w:t>
      </w:r>
    </w:p>
    <w:p w14:paraId="11006D75" w14:textId="77777777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Свинья: внешнее строение свиньи (особенности туловища, головы, ног, к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ж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ого покрова), значение свиноводства, современные свиноводч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ские фермы и их оборудование, размещение свиней, уход за свиньями и их кормление, выращивание поросят, откорм свиней.</w:t>
      </w:r>
    </w:p>
    <w:p w14:paraId="710E9836" w14:textId="703DA74E" w:rsidR="00090161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>Лошадь: внешнее строение лошади (особенности туловища, головы, ног, кожного покрова), питание лошадей, значение лошадей в наро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ом хозяйстве (верховые лошади, тяжеловозы и рысаки), содержание лошадей, выращив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ние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жеребят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.П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риматы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>: общая характеристика.</w:t>
      </w:r>
    </w:p>
    <w:p w14:paraId="02C27E0E" w14:textId="3BB94ED9" w:rsidR="004A0EFB" w:rsidRPr="00090161" w:rsidRDefault="00090161" w:rsidP="00090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Обобщающее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занятие</w:t>
      </w:r>
      <w:proofErr w:type="gram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:о</w:t>
      </w:r>
      <w:proofErr w:type="gramEnd"/>
      <w:r w:rsidRPr="00090161">
        <w:rPr>
          <w:rFonts w:ascii="Times New Roman" w:hAnsi="Times New Roman" w:cs="Times New Roman"/>
          <w:color w:val="181818"/>
          <w:sz w:val="28"/>
          <w:szCs w:val="28"/>
        </w:rPr>
        <w:t>бщ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признаки изученных групп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животных;</w:t>
      </w:r>
      <w:r>
        <w:rPr>
          <w:rFonts w:ascii="Times New Roman" w:hAnsi="Times New Roman" w:cs="Times New Roman"/>
          <w:color w:val="181818"/>
          <w:sz w:val="28"/>
          <w:szCs w:val="28"/>
        </w:rPr>
        <w:t>признаки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сходства и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различия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охрана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птиц и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млекопитающих;редк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и исчезающие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ды;различение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диких и домашних </w:t>
      </w:r>
      <w:proofErr w:type="spellStart"/>
      <w:r w:rsidRPr="00090161">
        <w:rPr>
          <w:rFonts w:ascii="Times New Roman" w:hAnsi="Times New Roman" w:cs="Times New Roman"/>
          <w:color w:val="181818"/>
          <w:sz w:val="28"/>
          <w:szCs w:val="28"/>
        </w:rPr>
        <w:t>животных;охрана</w:t>
      </w:r>
      <w:proofErr w:type="spellEnd"/>
      <w:r w:rsidRPr="00090161">
        <w:rPr>
          <w:rFonts w:ascii="Times New Roman" w:hAnsi="Times New Roman" w:cs="Times New Roman"/>
          <w:color w:val="181818"/>
          <w:sz w:val="28"/>
          <w:szCs w:val="28"/>
        </w:rPr>
        <w:t xml:space="preserve"> диких и уход за дома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ш</w:t>
      </w:r>
      <w:r w:rsidRPr="00090161">
        <w:rPr>
          <w:rFonts w:ascii="Times New Roman" w:hAnsi="Times New Roman" w:cs="Times New Roman"/>
          <w:color w:val="181818"/>
          <w:sz w:val="28"/>
          <w:szCs w:val="28"/>
        </w:rPr>
        <w:t>ними.</w:t>
      </w:r>
    </w:p>
    <w:p w14:paraId="322E8259" w14:textId="4C55ADA5" w:rsidR="004A0EFB" w:rsidRPr="004A0EFB" w:rsidRDefault="004A0EFB" w:rsidP="004A0EFB">
      <w:pPr>
        <w:pStyle w:val="a7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4A0EF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КЛАСС</w:t>
      </w:r>
    </w:p>
    <w:p w14:paraId="0C2A9E6C" w14:textId="57DA824B" w:rsidR="00453E5A" w:rsidRPr="00453E5A" w:rsidRDefault="00453E5A" w:rsidP="00453E5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453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ведение» </w:t>
      </w:r>
    </w:p>
    <w:p w14:paraId="5A0C5047" w14:textId="77777777" w:rsidR="00453E5A" w:rsidRPr="00453E5A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место человека среди млекопитающих (как единственного разумного сущ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ства) в живой природе;</w:t>
      </w:r>
    </w:p>
    <w:p w14:paraId="257092BB" w14:textId="77777777" w:rsidR="00453E5A" w:rsidRPr="00453E5A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заметные черты сходства и различия в строении тела человека и ж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вотных (на основании личных наблюдений и знаний о млекопитающих ж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вотных).</w:t>
      </w:r>
    </w:p>
    <w:p w14:paraId="6AB9C8BA" w14:textId="1F993787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бщий обзор организма человека» </w:t>
      </w:r>
    </w:p>
    <w:p w14:paraId="74567BA2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бщее знакомство с организмом человека;</w:t>
      </w:r>
    </w:p>
    <w:p w14:paraId="34D1DD8E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краткие сведения о строении клеток и тканей человека;</w:t>
      </w:r>
    </w:p>
    <w:p w14:paraId="259187B9" w14:textId="5ED59F00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ы и системы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рганов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:о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орно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вигательная;пищеварительная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CB35126" w14:textId="26889EB4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кровеносная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в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ыделительная;дыхательная;нервная;органы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увств.</w:t>
      </w:r>
    </w:p>
    <w:p w14:paraId="063D1A84" w14:textId="5CD2D744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порно двигательная система» </w:t>
      </w:r>
    </w:p>
    <w:p w14:paraId="712EE93B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начение опорно двигательной системы;</w:t>
      </w:r>
    </w:p>
    <w:p w14:paraId="2FB66DE0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остав и строение костей;</w:t>
      </w:r>
    </w:p>
    <w:p w14:paraId="04A20485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келет человека;</w:t>
      </w:r>
    </w:p>
    <w:p w14:paraId="56940322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оединения костей (подвижное и неподвижное);</w:t>
      </w:r>
    </w:p>
    <w:p w14:paraId="1B28897D" w14:textId="61D3EC7E" w:rsidR="00453E5A" w:rsidRPr="00F652CE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рвая помощь при ушибах, растяжении связок, вывихах суставов и перел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х </w:t>
      </w:r>
      <w:proofErr w:type="spell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костей</w:t>
      </w:r>
      <w:proofErr w:type="gram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новны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 мышц человеческого тела;</w:t>
      </w:r>
    </w:p>
    <w:p w14:paraId="7D2F3E13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абота мышц;</w:t>
      </w:r>
    </w:p>
    <w:p w14:paraId="186D4B8D" w14:textId="77777777" w:rsidR="00453E5A" w:rsidRPr="00453E5A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значение физических упражнений для правильного формирования ск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лета и мышц;</w:t>
      </w:r>
    </w:p>
    <w:p w14:paraId="33F82263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 искривления позвоночника и развития плоск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топия.</w:t>
      </w:r>
    </w:p>
    <w:p w14:paraId="514BF25A" w14:textId="77777777" w:rsidR="00453E5A" w:rsidRPr="00453E5A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я скелета человека, позвонков. Опыты, демонстрирующие ст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тическую и динамическую нагрузки на мышцы; свойства декальцинирова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ных и прокалённых костей.</w:t>
      </w:r>
    </w:p>
    <w:p w14:paraId="1BDBF911" w14:textId="3E05227F" w:rsidR="00F652CE" w:rsidRPr="00F652CE" w:rsidRDefault="00F652CE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ровь и кровообращение. Сердечно сосудистая система» </w:t>
      </w:r>
    </w:p>
    <w:p w14:paraId="505FDDD6" w14:textId="668B379F" w:rsidR="00453E5A" w:rsidRPr="00F652CE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начение крови и кровообращения;</w:t>
      </w:r>
    </w:p>
    <w:p w14:paraId="08CE4D29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остав крови (красные и белые клетки, плазма крови);</w:t>
      </w:r>
    </w:p>
    <w:p w14:paraId="29A9EBA2" w14:textId="70ADAD9E" w:rsidR="00453E5A" w:rsidRPr="00453E5A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ы кровообращения: сердце и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осуды;большой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алый круги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кровоо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ащения;</w:t>
      </w:r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ердце</w:t>
      </w:r>
      <w:proofErr w:type="spellEnd"/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оение и </w:t>
      </w:r>
      <w:proofErr w:type="spellStart"/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абота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вижен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ви по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ос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ам;</w:t>
      </w:r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ульс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рдечно сосудистых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аболеваний;первая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ощь при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кровотечениях;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отрицательное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ияние никотина и алкоголя на сердце и сосуды (а через кровеносную систему — на весь организм).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монстрация муляжа сердца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млекопитающего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.Л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абораторны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аботы: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икроскопическое</w:t>
      </w:r>
      <w:proofErr w:type="spellEnd"/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ение </w:t>
      </w:r>
      <w:proofErr w:type="spellStart"/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крови.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Подсчёт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оты пульса в спокойном с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стоянии и после ряда физических упражнений (приседания, прыжки, бег).</w:t>
      </w:r>
    </w:p>
    <w:p w14:paraId="4545CEF9" w14:textId="2221EFD0" w:rsidR="00F652CE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ыхательная система» </w:t>
      </w:r>
    </w:p>
    <w:p w14:paraId="26D6E631" w14:textId="5A763F42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ыхания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о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ганы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ыхания, их строение и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функции;голосовой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апп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ат;газообмен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ёгких и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тканях;болезни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ередающиеся через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ух;гигиена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ов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ыхания;отрицательно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ияние никотина на органы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ыхания;необходимость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того воздуха для дыхания.</w:t>
      </w:r>
    </w:p>
    <w:p w14:paraId="1D49ADCF" w14:textId="77777777" w:rsidR="00453E5A" w:rsidRPr="00453E5A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я опыта, обнаруживающего углекислый газ в выдыхаемом во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духе.</w:t>
      </w:r>
    </w:p>
    <w:p w14:paraId="75B3B1D6" w14:textId="77777777" w:rsid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ищеварительная система» </w:t>
      </w:r>
    </w:p>
    <w:p w14:paraId="711DA6A9" w14:textId="09BA5ECC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начение пищеварения;</w:t>
      </w:r>
    </w:p>
    <w:p w14:paraId="23322E49" w14:textId="2E472483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тательные вещества и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витамины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п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ищевы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родукты;органы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ищевар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ния;пищеварен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отовой полости, желудке, кишечнике;</w:t>
      </w:r>
    </w:p>
    <w:p w14:paraId="57265E91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всасывание питательных веще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тв в кр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вь;</w:t>
      </w:r>
    </w:p>
    <w:p w14:paraId="7A6AB46A" w14:textId="2D3ECD85" w:rsidR="00453E5A" w:rsidRPr="00F652CE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гигиена питания и предупреждение желудочно кишечных заболеваний, п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вых отравлений и глистных </w:t>
      </w:r>
      <w:proofErr w:type="spell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заражений</w:t>
      </w:r>
      <w:proofErr w:type="gram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емонстрация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ытов:</w:t>
      </w:r>
    </w:p>
    <w:p w14:paraId="6A985219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бнаружение крахмала в хлебе и картофеле.</w:t>
      </w:r>
    </w:p>
    <w:p w14:paraId="15FCD605" w14:textId="1C21B86A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наружение белка и крахмала в пшеничной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муке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ейств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юны на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кра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мал.Действ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елудочного сока на белки.</w:t>
      </w:r>
    </w:p>
    <w:p w14:paraId="1FAB3351" w14:textId="1309ADB1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Мочевыделительная система» </w:t>
      </w:r>
    </w:p>
    <w:p w14:paraId="05DC786E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рганы мочевыделительной системы, их значение;</w:t>
      </w:r>
    </w:p>
    <w:p w14:paraId="30E53F8A" w14:textId="0AE82F3C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шнее строение почек и их расположение в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рганизме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п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едупрежден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чечных заболеваний.</w:t>
      </w:r>
    </w:p>
    <w:p w14:paraId="65C370F7" w14:textId="5A287F69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множение и развитие» </w:t>
      </w:r>
    </w:p>
    <w:p w14:paraId="5804862A" w14:textId="46372D90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енности мужского и женского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рганизма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б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иологическо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е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а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множения;размножен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ений, животных,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человека;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система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ов ра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ножения человека (строение, функции, ги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ена </w:t>
      </w:r>
      <w:proofErr w:type="spellStart"/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юн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шей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евушек в по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ростковом возрасте)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оловые железы и половые клетки;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плодотвор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ние;</w:t>
      </w:r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беременность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внутриутробно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азвитие;роды;материнство;</w:t>
      </w:r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уход</w:t>
      </w:r>
      <w:proofErr w:type="spellEnd"/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</w:t>
      </w:r>
      <w:proofErr w:type="spellStart"/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нов</w:t>
      </w:r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F652CE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ождённым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рост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звитие обучающегося;</w:t>
      </w:r>
    </w:p>
    <w:p w14:paraId="409BEFCB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оследствия ранних половых связей, вред ранней беременн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ти;</w:t>
      </w:r>
    </w:p>
    <w:p w14:paraId="394B2639" w14:textId="77777777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 нежелательной беременности;</w:t>
      </w:r>
    </w:p>
    <w:p w14:paraId="6EEAE0BF" w14:textId="14EEEB7E" w:rsidR="00453E5A" w:rsidRPr="00F652CE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ые средства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контрацепции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а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борт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29D3096" w14:textId="26A3AA98" w:rsidR="00453E5A" w:rsidRPr="00F652CE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пороки развития плода как следствие действия алкоголя и наркотиков, во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й инфекционных и вирусных </w:t>
      </w:r>
      <w:proofErr w:type="spell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заболеваний</w:t>
      </w:r>
      <w:proofErr w:type="gram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енерическ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аболев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ния;СПИД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его профилактика.</w:t>
      </w:r>
    </w:p>
    <w:p w14:paraId="735DBEC9" w14:textId="6C282CB9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ожа» </w:t>
      </w:r>
    </w:p>
    <w:p w14:paraId="4C8469A8" w14:textId="510525D5" w:rsidR="00453E5A" w:rsidRPr="00453E5A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кожа человека и её значение как органа защиты организма, осязания, выд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ия (пота) и </w:t>
      </w:r>
      <w:proofErr w:type="spell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терморегуляции</w:t>
      </w:r>
      <w:proofErr w:type="gram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акаливание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рганизма;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гигиена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жи и гиг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ческие требования к </w:t>
      </w:r>
      <w:proofErr w:type="spellStart"/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одежде;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ервая помощь при тепловом и солнечных ударах, ожогах и обморожении.</w:t>
      </w:r>
    </w:p>
    <w:p w14:paraId="0ED63683" w14:textId="5C48AA78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рвная система» </w:t>
      </w:r>
    </w:p>
    <w:p w14:paraId="696C4F27" w14:textId="259840DA" w:rsidR="00453E5A" w:rsidRPr="00F652CE" w:rsidRDefault="00453E5A" w:rsidP="00F652CE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строение и значение нервной системы (спинной и головной мозг, н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рвы)</w:t>
      </w:r>
      <w:proofErr w:type="gramStart"/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иена умственного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труда;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отрицательное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ияние на нервную систему алкоголя и </w:t>
      </w:r>
      <w:proofErr w:type="spellStart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F652CE">
        <w:rPr>
          <w:rFonts w:ascii="Times New Roman" w:hAnsi="Times New Roman" w:cs="Times New Roman"/>
          <w:bCs/>
          <w:color w:val="000000"/>
          <w:sz w:val="28"/>
          <w:szCs w:val="28"/>
        </w:rPr>
        <w:t>котина;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он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его значение.</w:t>
      </w:r>
    </w:p>
    <w:p w14:paraId="7B25732A" w14:textId="6AC0A1C5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Система органов чувств» </w:t>
      </w:r>
    </w:p>
    <w:p w14:paraId="68150DC8" w14:textId="132777B6" w:rsidR="00453E5A" w:rsidRPr="00453E5A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органов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чувств;</w:t>
      </w:r>
      <w:r w:rsidR="00453E5A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троение</w:t>
      </w:r>
      <w:proofErr w:type="spellEnd"/>
      <w:r w:rsidR="00453E5A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функции, гигиена органа </w:t>
      </w:r>
      <w:proofErr w:type="spellStart"/>
      <w:r w:rsidR="00453E5A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зрения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оен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луха;</w:t>
      </w:r>
      <w:r w:rsidR="00453E5A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</w:t>
      </w:r>
      <w:proofErr w:type="spellEnd"/>
      <w:r w:rsidR="00453E5A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шений </w:t>
      </w:r>
      <w:proofErr w:type="spellStart"/>
      <w:r w:rsidR="00453E5A"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слуха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няния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53E5A"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="00453E5A"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емонстрация</w:t>
      </w:r>
      <w:proofErr w:type="spellEnd"/>
      <w:r w:rsidR="00453E5A"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жного препарата «Глаз крупного млекопитающего», м</w:t>
      </w:r>
      <w:r w:rsidR="00453E5A"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53E5A"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делей глазного яблока и уха.</w:t>
      </w:r>
    </w:p>
    <w:p w14:paraId="0ABEA26D" w14:textId="7B0AFD25" w:rsidR="00453E5A" w:rsidRPr="00F652CE" w:rsidRDefault="00F652CE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</w:t>
      </w:r>
      <w:r w:rsidR="00453E5A" w:rsidRPr="00F6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храна здоровья человека в Российской Федерации» </w:t>
      </w:r>
    </w:p>
    <w:p w14:paraId="5CD8135E" w14:textId="32877F32" w:rsidR="004A0EFB" w:rsidRPr="00453E5A" w:rsidRDefault="00453E5A" w:rsidP="00F65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а здравоохранения в Российской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proofErr w:type="gram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;м</w:t>
      </w:r>
      <w:proofErr w:type="gram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ероприятия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, осущест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емые в нашей стране по охране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труда;организация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отдыха;медицинская</w:t>
      </w:r>
      <w:proofErr w:type="spellEnd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652CE">
        <w:rPr>
          <w:rFonts w:ascii="Times New Roman" w:hAnsi="Times New Roman" w:cs="Times New Roman"/>
          <w:bCs/>
          <w:color w:val="000000"/>
          <w:sz w:val="28"/>
          <w:szCs w:val="28"/>
        </w:rPr>
        <w:t>помощь;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е</w:t>
      </w:r>
      <w:proofErr w:type="spellEnd"/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ие по старости, болезни и потере трудоспосо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453E5A">
        <w:rPr>
          <w:rFonts w:ascii="Times New Roman" w:hAnsi="Times New Roman" w:cs="Times New Roman"/>
          <w:bCs/>
          <w:color w:val="000000"/>
          <w:sz w:val="28"/>
          <w:szCs w:val="28"/>
        </w:rPr>
        <w:t>ности.</w:t>
      </w:r>
    </w:p>
    <w:p w14:paraId="5D73038C" w14:textId="77777777" w:rsidR="004A0EFB" w:rsidRDefault="004A0EFB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14:paraId="690C2DD1" w14:textId="77777777" w:rsidR="007F41AA" w:rsidRPr="00652DE9" w:rsidRDefault="007F41AA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3.</w:t>
      </w:r>
      <w:r w:rsidR="00E45677"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ланируемые результаты освоения</w:t>
      </w: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</w:p>
    <w:p w14:paraId="3A51DF7D" w14:textId="13468D9C" w:rsidR="00E45677" w:rsidRPr="00652DE9" w:rsidRDefault="00E45677" w:rsidP="00652D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чебного предмета</w:t>
      </w:r>
      <w:r w:rsidR="007F41AA"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к концу 9 класса</w:t>
      </w:r>
    </w:p>
    <w:p w14:paraId="71F7A057" w14:textId="77777777" w:rsidR="00E45677" w:rsidRPr="00652DE9" w:rsidRDefault="00E45677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1E6A201" w14:textId="77777777" w:rsidR="007F41AA" w:rsidRPr="00652DE9" w:rsidRDefault="007F41AA" w:rsidP="00652DE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71FF392C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ознание себя как гражданина России; формирование чувства гордости за свою Родину;</w:t>
      </w:r>
    </w:p>
    <w:p w14:paraId="674137C1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5" w:name="100142"/>
      <w:bookmarkEnd w:id="2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ание уважительного отношения к иному мнению, истории и 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других народов;</w:t>
      </w:r>
    </w:p>
    <w:p w14:paraId="4C04E12C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6" w:name="100143"/>
      <w:bookmarkEnd w:id="26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формированность адекватных представлений о собственных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х, о насущно необходимом жизнеобеспечении;</w:t>
      </w:r>
    </w:p>
    <w:p w14:paraId="723F2AB3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7" w:name="100144"/>
      <w:bookmarkEnd w:id="26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7C560D6F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8" w:name="100145"/>
      <w:bookmarkEnd w:id="26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владение социально-бытовыми навыками, используемыми в повс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жизни;</w:t>
      </w:r>
    </w:p>
    <w:p w14:paraId="0C4E57A2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9" w:name="100146"/>
      <w:bookmarkEnd w:id="26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владение навыками коммуникации и принятыми нормами социального взаимодействия, в том числе владение вербальными и невербальным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ыми компетенциями, использование доступных инфо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технологий для коммуникации;</w:t>
      </w:r>
    </w:p>
    <w:p w14:paraId="3484A284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0" w:name="100147"/>
      <w:bookmarkEnd w:id="27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5F5B726D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1" w:name="100148"/>
      <w:bookmarkEnd w:id="2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ятие и освоение социальной ро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 значимых мотивов учебной деятельности;</w:t>
      </w:r>
    </w:p>
    <w:p w14:paraId="52419C95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2" w:name="100149"/>
      <w:bookmarkEnd w:id="27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14:paraId="3A20E9EE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3" w:name="100150"/>
      <w:bookmarkEnd w:id="27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мир в его органичном единстве природной и социальной частей;</w:t>
      </w:r>
    </w:p>
    <w:p w14:paraId="1BBB1539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4" w:name="100151"/>
      <w:bookmarkEnd w:id="27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воспитание эстетических потребностей, ценностей и чувств;</w:t>
      </w:r>
    </w:p>
    <w:p w14:paraId="7329E34D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5" w:name="100152"/>
      <w:bookmarkEnd w:id="27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развитие этических чувств, проявление доброжелательности, эм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нравственной отзывчивости и взаимопомощи, проявление соп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к чувствам других людей;</w:t>
      </w:r>
    </w:p>
    <w:p w14:paraId="2901F8A3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6" w:name="100153"/>
      <w:bookmarkEnd w:id="27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ю к материальным и духовным ценностям;</w:t>
      </w:r>
    </w:p>
    <w:p w14:paraId="4BAC3BD6" w14:textId="77777777" w:rsidR="00CD466C" w:rsidRDefault="00CD466C" w:rsidP="00CD4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7" w:name="100154"/>
      <w:bookmarkEnd w:id="27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проявление готовности к самостоятельной жизни.</w:t>
      </w:r>
    </w:p>
    <w:p w14:paraId="7BB5E7C4" w14:textId="77777777" w:rsidR="007F41AA" w:rsidRPr="00652DE9" w:rsidRDefault="007F41AA" w:rsidP="00CD46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0C87EE8" w14:textId="77777777" w:rsidR="007F41AA" w:rsidRPr="00652DE9" w:rsidRDefault="007F41AA" w:rsidP="00652DE9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2DE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14:paraId="4C4F8092" w14:textId="77777777" w:rsidR="007F41AA" w:rsidRPr="00652DE9" w:rsidRDefault="007F41AA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904FEE6" w14:textId="0A60FFD4" w:rsidR="00DE2B79" w:rsidRPr="00DE2B79" w:rsidRDefault="00DE2B79" w:rsidP="00DE2B79">
      <w:pPr>
        <w:pStyle w:val="a7"/>
        <w:shd w:val="clear" w:color="auto" w:fill="FFFFFF"/>
        <w:spacing w:after="300" w:line="293" w:lineRule="atLeast"/>
        <w:ind w:left="360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уровень:</w:t>
      </w:r>
    </w:p>
    <w:p w14:paraId="2FB3AABA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8" w:name="102329"/>
      <w:bookmarkEnd w:id="278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бъектах и явлениях неживой и живой природы, орг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ма человека;</w:t>
      </w:r>
    </w:p>
    <w:p w14:paraId="1AA96E00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9" w:name="102330"/>
      <w:bookmarkEnd w:id="279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обенностей внешнего вида изученных растений и животных, узнавание и различение изученных объектов в окружающем мире, мод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, фотографиях, рисунках;</w:t>
      </w:r>
    </w:p>
    <w:p w14:paraId="70EDB3F7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0" w:name="102331"/>
      <w:bookmarkEnd w:id="280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</w:t>
      </w:r>
    </w:p>
    <w:p w14:paraId="6A1DECE2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1" w:name="102332"/>
      <w:bookmarkEnd w:id="281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овместно с учителем практических работ, предусмотренных программой;</w:t>
      </w:r>
    </w:p>
    <w:p w14:paraId="19159882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2" w:name="102333"/>
      <w:bookmarkEnd w:id="282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собенностей состояния своего организма;</w:t>
      </w:r>
    </w:p>
    <w:p w14:paraId="6C88771C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3" w:name="102334"/>
      <w:bookmarkEnd w:id="283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специализации врачей;</w:t>
      </w:r>
    </w:p>
    <w:p w14:paraId="4A4E5CBD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4" w:name="102335"/>
      <w:bookmarkEnd w:id="284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олученных знаний и сформированных умений в бытовых ситуациях (уход за растениями, животными в доме, измерение температ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тела, правила первой доврачебной помощи).</w:t>
      </w:r>
    </w:p>
    <w:p w14:paraId="3B48AA55" w14:textId="658A6C13" w:rsidR="00DE2B79" w:rsidRPr="00DE2B79" w:rsidRDefault="00DE2B79" w:rsidP="00DE2B79">
      <w:pPr>
        <w:pStyle w:val="a7"/>
        <w:shd w:val="clear" w:color="auto" w:fill="FFFFFF"/>
        <w:spacing w:after="0" w:line="293" w:lineRule="atLeast"/>
        <w:ind w:left="360" w:firstLine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85" w:name="102336"/>
      <w:bookmarkEnd w:id="285"/>
      <w:r w:rsidRPr="00DE2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точный уровень:</w:t>
      </w:r>
    </w:p>
    <w:p w14:paraId="6DBB5964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6" w:name="102337"/>
      <w:bookmarkEnd w:id="286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бъектах неживой и живой природы, организме челов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</w:t>
      </w:r>
    </w:p>
    <w:p w14:paraId="47613B5A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7" w:name="102338"/>
      <w:bookmarkEnd w:id="287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основных взаимосвязей между природными компонентами, природой и человеком, органами и системами органов у человека;</w:t>
      </w:r>
    </w:p>
    <w:p w14:paraId="782EC66E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8" w:name="102339"/>
      <w:bookmarkEnd w:id="288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взаимосвязи между средой обитания и внешним видом об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(единство формы и функции);</w:t>
      </w:r>
    </w:p>
    <w:p w14:paraId="357F68E4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9" w:name="102340"/>
      <w:bookmarkEnd w:id="289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изнаков сходства и различия между группами растений и ж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х; выполнение классификаций на основе выделения общих призн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;</w:t>
      </w:r>
    </w:p>
    <w:p w14:paraId="73E7C146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0" w:name="102341"/>
      <w:bookmarkEnd w:id="290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изученных природных объектов по внешнему виду (натурал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бъекты, муляжи, слайды, рисунки, схемы);</w:t>
      </w:r>
    </w:p>
    <w:p w14:paraId="1CEEA174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1" w:name="102342"/>
      <w:bookmarkEnd w:id="291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, элементарных функций и расположения основных орг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в организме человека;</w:t>
      </w:r>
    </w:p>
    <w:p w14:paraId="09B49EE9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2" w:name="102343"/>
      <w:bookmarkEnd w:id="292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способов самонаблюдения, описание особенностей своего состо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амочувствия, знание основных показателей своего организма (гру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крови, состояние зрения, слуха, норму температуры тела, кровяного давления);</w:t>
      </w:r>
    </w:p>
    <w:p w14:paraId="7140F3DC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3" w:name="102344"/>
      <w:bookmarkEnd w:id="293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здорового образа жизни и безопасного поведения, испол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 их для объяснения новых ситуаций;</w:t>
      </w:r>
    </w:p>
    <w:p w14:paraId="63D826FF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4" w:name="102345"/>
      <w:bookmarkEnd w:id="294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работ самостоятельно или при предварител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(ориентировочной) помощи педагогического работника (измерение температуры тела, оказание доврачебной помощи при вывихах, порезах, кровотечении, ожогах);</w:t>
      </w:r>
    </w:p>
    <w:p w14:paraId="765CEA03" w14:textId="77777777" w:rsidR="00DE2B79" w:rsidRPr="00DE2B79" w:rsidRDefault="00DE2B79" w:rsidP="007233E6">
      <w:pPr>
        <w:pStyle w:val="a7"/>
        <w:numPr>
          <w:ilvl w:val="0"/>
          <w:numId w:val="9"/>
        </w:num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5" w:name="102346"/>
      <w:bookmarkEnd w:id="295"/>
      <w:r w:rsidRPr="00DE2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формированными знаниями и умениями в учебных, учебно-бытовых и учебно-трудовых ситуациях.</w:t>
      </w:r>
    </w:p>
    <w:p w14:paraId="0B0DA4B1" w14:textId="77777777" w:rsidR="007F41AA" w:rsidRPr="00DE2B79" w:rsidRDefault="007F41AA" w:rsidP="00652D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21"/>
    <w:p w14:paraId="04E52435" w14:textId="77777777" w:rsidR="00E45677" w:rsidRPr="00652DE9" w:rsidRDefault="00E45677" w:rsidP="00652DE9">
      <w:pPr>
        <w:spacing w:after="0" w:line="240" w:lineRule="auto"/>
        <w:ind w:left="57" w:right="57"/>
        <w:contextualSpacing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652DE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4.Тематическое планирование</w:t>
      </w:r>
    </w:p>
    <w:p w14:paraId="7A7558B3" w14:textId="77777777" w:rsidR="0098573B" w:rsidRPr="00652DE9" w:rsidRDefault="0098573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01271E09" w14:textId="77777777" w:rsidR="004A0EFB" w:rsidRDefault="004A0EF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4B367146" w14:textId="57382D68" w:rsidR="00E11475" w:rsidRDefault="00E11475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 w:rsidRPr="00652DE9">
        <w:rPr>
          <w:rFonts w:ascii="Times New Roman" w:hAnsi="Times New Roman" w:cs="Times New Roman"/>
          <w:b/>
          <w:sz w:val="28"/>
        </w:rPr>
        <w:t xml:space="preserve">7 класс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6095"/>
        <w:gridCol w:w="2512"/>
      </w:tblGrid>
      <w:tr w:rsidR="00B14B98" w14:paraId="661D7DEA" w14:textId="77777777" w:rsidTr="00B14B98">
        <w:tc>
          <w:tcPr>
            <w:tcW w:w="964" w:type="dxa"/>
          </w:tcPr>
          <w:p w14:paraId="27A65B41" w14:textId="3A40DE88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14:paraId="34079B84" w14:textId="65A5EC55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Тематический блок</w:t>
            </w:r>
          </w:p>
        </w:tc>
        <w:tc>
          <w:tcPr>
            <w:tcW w:w="2512" w:type="dxa"/>
          </w:tcPr>
          <w:p w14:paraId="22E5D4B2" w14:textId="29686C6C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14B98" w14:paraId="303EF306" w14:textId="77777777" w:rsidTr="00B14B98">
        <w:tc>
          <w:tcPr>
            <w:tcW w:w="964" w:type="dxa"/>
          </w:tcPr>
          <w:p w14:paraId="14745E44" w14:textId="26142229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4F510B87" w14:textId="6D6F37D6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512" w:type="dxa"/>
          </w:tcPr>
          <w:p w14:paraId="7334160D" w14:textId="5EBE0EBE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14B98" w14:paraId="5FAFF976" w14:textId="77777777" w:rsidTr="00B14B98">
        <w:tc>
          <w:tcPr>
            <w:tcW w:w="964" w:type="dxa"/>
          </w:tcPr>
          <w:p w14:paraId="79FE0238" w14:textId="3C486E8F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20A824C4" w14:textId="41C62E21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Общее знакомство с цветковыми растен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  <w:tc>
          <w:tcPr>
            <w:tcW w:w="2512" w:type="dxa"/>
          </w:tcPr>
          <w:p w14:paraId="6D9747F2" w14:textId="6AE47B15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22 ч</w:t>
            </w:r>
          </w:p>
        </w:tc>
      </w:tr>
      <w:tr w:rsidR="00B14B98" w14:paraId="62F0F6B2" w14:textId="77777777" w:rsidTr="00B14B98">
        <w:tc>
          <w:tcPr>
            <w:tcW w:w="964" w:type="dxa"/>
          </w:tcPr>
          <w:p w14:paraId="7D020918" w14:textId="5A52BF53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5223C6C4" w14:textId="3382C62B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Многообразие раст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тельного мира</w:t>
            </w:r>
          </w:p>
        </w:tc>
        <w:tc>
          <w:tcPr>
            <w:tcW w:w="2512" w:type="dxa"/>
          </w:tcPr>
          <w:p w14:paraId="418D4085" w14:textId="3AF9327E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B14B98" w14:paraId="32000A74" w14:textId="77777777" w:rsidTr="00B14B98">
        <w:tc>
          <w:tcPr>
            <w:tcW w:w="964" w:type="dxa"/>
          </w:tcPr>
          <w:p w14:paraId="5134F656" w14:textId="0512E192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77DB1BC1" w14:textId="406450B1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Однодольные покрытосеме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ные растения</w:t>
            </w:r>
          </w:p>
        </w:tc>
        <w:tc>
          <w:tcPr>
            <w:tcW w:w="2512" w:type="dxa"/>
          </w:tcPr>
          <w:p w14:paraId="2BC4A523" w14:textId="6378680C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B14B98" w14:paraId="0E7E560F" w14:textId="77777777" w:rsidTr="00B14B98">
        <w:tc>
          <w:tcPr>
            <w:tcW w:w="964" w:type="dxa"/>
          </w:tcPr>
          <w:p w14:paraId="469DDCB5" w14:textId="1D3C74B8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3128DA0E" w14:textId="335680F3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Двудольные покрыт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семенные растения</w:t>
            </w:r>
          </w:p>
        </w:tc>
        <w:tc>
          <w:tcPr>
            <w:tcW w:w="2512" w:type="dxa"/>
          </w:tcPr>
          <w:p w14:paraId="07421DD0" w14:textId="189DB668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21 ч</w:t>
            </w:r>
          </w:p>
        </w:tc>
      </w:tr>
      <w:tr w:rsidR="00B14B98" w14:paraId="10D95C4E" w14:textId="77777777" w:rsidTr="00B14B98">
        <w:tc>
          <w:tcPr>
            <w:tcW w:w="964" w:type="dxa"/>
          </w:tcPr>
          <w:p w14:paraId="1FB83858" w14:textId="756B7C3C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795658F7" w14:textId="3789FC70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  <w:tc>
          <w:tcPr>
            <w:tcW w:w="2512" w:type="dxa"/>
          </w:tcPr>
          <w:p w14:paraId="009FE323" w14:textId="43A62B3B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B14B98" w14:paraId="5CF20155" w14:textId="77777777" w:rsidTr="00B14B98">
        <w:tc>
          <w:tcPr>
            <w:tcW w:w="964" w:type="dxa"/>
          </w:tcPr>
          <w:p w14:paraId="7DB6E4B7" w14:textId="58D54867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14:paraId="6C7137A7" w14:textId="09478CAF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</w:p>
        </w:tc>
        <w:tc>
          <w:tcPr>
            <w:tcW w:w="2512" w:type="dxa"/>
          </w:tcPr>
          <w:p w14:paraId="4E70EAF1" w14:textId="18ECD351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B14B98" w14:paraId="5A515273" w14:textId="77777777" w:rsidTr="00B14B98">
        <w:tc>
          <w:tcPr>
            <w:tcW w:w="964" w:type="dxa"/>
          </w:tcPr>
          <w:p w14:paraId="4B29F54B" w14:textId="507397AD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23B408CD" w14:textId="7D8EAC19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2512" w:type="dxa"/>
          </w:tcPr>
          <w:p w14:paraId="4CC2700C" w14:textId="656D3CA2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B14B98" w14:paraId="72E302C1" w14:textId="77777777" w:rsidTr="00B14B98">
        <w:tc>
          <w:tcPr>
            <w:tcW w:w="964" w:type="dxa"/>
          </w:tcPr>
          <w:p w14:paraId="7CD4FAA9" w14:textId="2ABBEEF1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095" w:type="dxa"/>
          </w:tcPr>
          <w:p w14:paraId="11A13363" w14:textId="5CD56D09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14:paraId="703D1888" w14:textId="02C4E956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Fonts w:ascii="Times New Roman" w:hAnsi="Times New Roman" w:cs="Times New Roman"/>
                <w:sz w:val="28"/>
                <w:szCs w:val="28"/>
              </w:rPr>
              <w:t>68 ч</w:t>
            </w:r>
          </w:p>
        </w:tc>
      </w:tr>
    </w:tbl>
    <w:p w14:paraId="1830AA6E" w14:textId="77777777" w:rsidR="006B269B" w:rsidRPr="00652DE9" w:rsidRDefault="006B269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1639AACA" w14:textId="0C5D6461" w:rsidR="00AB545F" w:rsidRPr="00652DE9" w:rsidRDefault="00AB545F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</w:p>
    <w:p w14:paraId="0F00FDFA" w14:textId="429D6646" w:rsidR="006B269B" w:rsidRDefault="00090161" w:rsidP="00090161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класс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79"/>
        <w:gridCol w:w="6222"/>
        <w:gridCol w:w="2375"/>
      </w:tblGrid>
      <w:tr w:rsidR="00B14B98" w14:paraId="053B1845" w14:textId="77777777" w:rsidTr="00B14B98">
        <w:tc>
          <w:tcPr>
            <w:tcW w:w="979" w:type="dxa"/>
            <w:vAlign w:val="center"/>
          </w:tcPr>
          <w:p w14:paraId="7658CDB8" w14:textId="25D3411F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gramStart"/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22" w:type="dxa"/>
            <w:vAlign w:val="center"/>
          </w:tcPr>
          <w:p w14:paraId="47D8FE2F" w14:textId="3475FE94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ематический блок</w:t>
            </w:r>
          </w:p>
        </w:tc>
        <w:tc>
          <w:tcPr>
            <w:tcW w:w="2375" w:type="dxa"/>
            <w:vAlign w:val="center"/>
          </w:tcPr>
          <w:p w14:paraId="6A9C321B" w14:textId="2DB45613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личество часов</w:t>
            </w:r>
          </w:p>
        </w:tc>
      </w:tr>
      <w:tr w:rsidR="00B14B98" w14:paraId="7AD89EA7" w14:textId="77777777" w:rsidTr="00B14B98">
        <w:tc>
          <w:tcPr>
            <w:tcW w:w="979" w:type="dxa"/>
            <w:vAlign w:val="center"/>
          </w:tcPr>
          <w:p w14:paraId="471EB61B" w14:textId="7A56D65D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  <w:vAlign w:val="center"/>
          </w:tcPr>
          <w:p w14:paraId="003CF5A4" w14:textId="706AA837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75" w:type="dxa"/>
            <w:vAlign w:val="center"/>
          </w:tcPr>
          <w:p w14:paraId="3DA84129" w14:textId="46C43EB1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 ч</w:t>
            </w:r>
          </w:p>
        </w:tc>
      </w:tr>
      <w:tr w:rsidR="00B14B98" w14:paraId="71577764" w14:textId="77777777" w:rsidTr="00B14B98">
        <w:tc>
          <w:tcPr>
            <w:tcW w:w="979" w:type="dxa"/>
            <w:vAlign w:val="center"/>
          </w:tcPr>
          <w:p w14:paraId="634B764F" w14:textId="71A5D7C0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22" w:type="dxa"/>
            <w:vAlign w:val="center"/>
          </w:tcPr>
          <w:p w14:paraId="6106A876" w14:textId="0252DD96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Беспозвоночные животные</w:t>
            </w:r>
          </w:p>
        </w:tc>
        <w:tc>
          <w:tcPr>
            <w:tcW w:w="2375" w:type="dxa"/>
            <w:vAlign w:val="center"/>
          </w:tcPr>
          <w:p w14:paraId="5779A90F" w14:textId="400B6848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0 ч</w:t>
            </w:r>
          </w:p>
        </w:tc>
      </w:tr>
      <w:tr w:rsidR="00B14B98" w14:paraId="35919D19" w14:textId="77777777" w:rsidTr="00B14B98">
        <w:tc>
          <w:tcPr>
            <w:tcW w:w="979" w:type="dxa"/>
            <w:vAlign w:val="center"/>
          </w:tcPr>
          <w:p w14:paraId="438C3A74" w14:textId="10AC731E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  <w:vAlign w:val="center"/>
          </w:tcPr>
          <w:p w14:paraId="75AB492E" w14:textId="42C91207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озвоночные животные</w:t>
            </w:r>
          </w:p>
        </w:tc>
        <w:tc>
          <w:tcPr>
            <w:tcW w:w="2375" w:type="dxa"/>
            <w:vAlign w:val="center"/>
          </w:tcPr>
          <w:p w14:paraId="47237022" w14:textId="36C55F00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56 ч</w:t>
            </w:r>
          </w:p>
        </w:tc>
      </w:tr>
      <w:tr w:rsidR="00B14B98" w14:paraId="28623A9D" w14:textId="77777777" w:rsidTr="00B14B98">
        <w:tc>
          <w:tcPr>
            <w:tcW w:w="979" w:type="dxa"/>
            <w:vAlign w:val="center"/>
          </w:tcPr>
          <w:p w14:paraId="2E448C45" w14:textId="29B1F74A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222" w:type="dxa"/>
            <w:vAlign w:val="center"/>
          </w:tcPr>
          <w:p w14:paraId="16C5F1C9" w14:textId="7787A42B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14:paraId="42D960C5" w14:textId="6E202D2F" w:rsidR="00B14B98" w:rsidRPr="00B14B98" w:rsidRDefault="00B14B98" w:rsidP="0065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b/>
                <w:bCs/>
                <w:sz w:val="28"/>
                <w:szCs w:val="28"/>
              </w:rPr>
              <w:t>68 ч</w:t>
            </w:r>
          </w:p>
        </w:tc>
      </w:tr>
    </w:tbl>
    <w:p w14:paraId="341C2AD3" w14:textId="77777777" w:rsidR="006B269B" w:rsidRPr="00652DE9" w:rsidRDefault="006B269B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75E08B51" w14:textId="2759F088" w:rsidR="00E11475" w:rsidRPr="00652DE9" w:rsidRDefault="00E76025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  <w:r w:rsidRPr="00652DE9">
        <w:rPr>
          <w:rFonts w:ascii="Times New Roman" w:hAnsi="Times New Roman" w:cs="Times New Roman"/>
          <w:b/>
          <w:sz w:val="28"/>
        </w:rPr>
        <w:t>9 класс (68 ч.)</w:t>
      </w:r>
    </w:p>
    <w:p w14:paraId="02033852" w14:textId="77777777" w:rsidR="00E11475" w:rsidRPr="00652DE9" w:rsidRDefault="00E11475" w:rsidP="00652DE9">
      <w:pPr>
        <w:spacing w:after="0" w:line="240" w:lineRule="auto"/>
        <w:ind w:left="-5"/>
        <w:jc w:val="center"/>
        <w:rPr>
          <w:rFonts w:ascii="Times New Roman" w:hAnsi="Times New Roman" w:cs="Times New Roman"/>
        </w:rPr>
      </w:pPr>
    </w:p>
    <w:bookmarkEnd w:id="22"/>
    <w:p w14:paraId="0582F00C" w14:textId="7D03A687" w:rsidR="00950F59" w:rsidRDefault="00950F59" w:rsidP="00950F59">
      <w:pPr>
        <w:pStyle w:val="a7"/>
        <w:shd w:val="clear" w:color="auto" w:fill="FFFFFF"/>
        <w:spacing w:after="0"/>
        <w:rPr>
          <w:rFonts w:ascii="Arial" w:hAnsi="Arial" w:cs="Arial"/>
          <w:color w:val="181818"/>
          <w:sz w:val="21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"/>
        <w:gridCol w:w="6457"/>
        <w:gridCol w:w="2191"/>
      </w:tblGrid>
      <w:tr w:rsidR="00B14B98" w:rsidRPr="00B14B98" w14:paraId="45E0B823" w14:textId="77777777" w:rsidTr="00B14B98">
        <w:tc>
          <w:tcPr>
            <w:tcW w:w="959" w:type="dxa"/>
            <w:vAlign w:val="center"/>
          </w:tcPr>
          <w:p w14:paraId="1AE64E96" w14:textId="7E541FA8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gramStart"/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03" w:type="dxa"/>
            <w:vAlign w:val="center"/>
          </w:tcPr>
          <w:p w14:paraId="10617ECD" w14:textId="7C4F7F11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Тематический блок</w:t>
            </w:r>
          </w:p>
        </w:tc>
        <w:tc>
          <w:tcPr>
            <w:tcW w:w="2309" w:type="dxa"/>
            <w:vAlign w:val="center"/>
          </w:tcPr>
          <w:p w14:paraId="074A3BB1" w14:textId="10CAA5F1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тво часов</w:t>
            </w:r>
          </w:p>
        </w:tc>
      </w:tr>
      <w:tr w:rsidR="00B14B98" w:rsidRPr="00B14B98" w14:paraId="03D2A0D0" w14:textId="77777777" w:rsidTr="00B14B98">
        <w:tc>
          <w:tcPr>
            <w:tcW w:w="959" w:type="dxa"/>
            <w:vAlign w:val="center"/>
          </w:tcPr>
          <w:p w14:paraId="5904F174" w14:textId="494CBE48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3" w:type="dxa"/>
            <w:vAlign w:val="center"/>
          </w:tcPr>
          <w:p w14:paraId="2DAFC7B5" w14:textId="202C9EAF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09" w:type="dxa"/>
            <w:vAlign w:val="center"/>
          </w:tcPr>
          <w:p w14:paraId="4B8D390E" w14:textId="6AD060D6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 ч</w:t>
            </w:r>
          </w:p>
        </w:tc>
      </w:tr>
      <w:tr w:rsidR="00B14B98" w:rsidRPr="00B14B98" w14:paraId="374FD622" w14:textId="77777777" w:rsidTr="00B14B98">
        <w:tc>
          <w:tcPr>
            <w:tcW w:w="959" w:type="dxa"/>
            <w:vAlign w:val="center"/>
          </w:tcPr>
          <w:p w14:paraId="426FED0E" w14:textId="571FD399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3" w:type="dxa"/>
            <w:vAlign w:val="center"/>
          </w:tcPr>
          <w:p w14:paraId="5AE61357" w14:textId="7B05771C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бщий обзор</w:t>
            </w:r>
          </w:p>
        </w:tc>
        <w:tc>
          <w:tcPr>
            <w:tcW w:w="2309" w:type="dxa"/>
            <w:vAlign w:val="center"/>
          </w:tcPr>
          <w:p w14:paraId="4780E7F7" w14:textId="1BB767E8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 ч</w:t>
            </w:r>
          </w:p>
        </w:tc>
      </w:tr>
      <w:tr w:rsidR="00B14B98" w:rsidRPr="00B14B98" w14:paraId="1D2211AF" w14:textId="77777777" w:rsidTr="00B14B98">
        <w:tc>
          <w:tcPr>
            <w:tcW w:w="959" w:type="dxa"/>
            <w:vAlign w:val="center"/>
          </w:tcPr>
          <w:p w14:paraId="0CD6A34E" w14:textId="6619F723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3" w:type="dxa"/>
            <w:vAlign w:val="center"/>
          </w:tcPr>
          <w:p w14:paraId="2143AFB8" w14:textId="0D2ADAFA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порно</w:t>
            </w: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noBreakHyphen/>
              <w:t>двигательная система</w:t>
            </w:r>
          </w:p>
        </w:tc>
        <w:tc>
          <w:tcPr>
            <w:tcW w:w="2309" w:type="dxa"/>
            <w:vAlign w:val="center"/>
          </w:tcPr>
          <w:p w14:paraId="3CB8EB27" w14:textId="401F5374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2 ч</w:t>
            </w:r>
          </w:p>
        </w:tc>
      </w:tr>
      <w:tr w:rsidR="00B14B98" w:rsidRPr="00B14B98" w14:paraId="2AE391BA" w14:textId="77777777" w:rsidTr="00B14B98">
        <w:tc>
          <w:tcPr>
            <w:tcW w:w="959" w:type="dxa"/>
            <w:vAlign w:val="center"/>
          </w:tcPr>
          <w:p w14:paraId="3F0D2A3C" w14:textId="0CD1708C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3" w:type="dxa"/>
            <w:vAlign w:val="center"/>
          </w:tcPr>
          <w:p w14:paraId="771A1A75" w14:textId="59D75172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ровь и кровообращение. </w:t>
            </w:r>
            <w:proofErr w:type="gramStart"/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ердечно</w:t>
            </w: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noBreakHyphen/>
              <w:t>сосудистая</w:t>
            </w:r>
            <w:proofErr w:type="gramEnd"/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 система</w:t>
            </w:r>
          </w:p>
        </w:tc>
        <w:tc>
          <w:tcPr>
            <w:tcW w:w="2309" w:type="dxa"/>
            <w:vAlign w:val="center"/>
          </w:tcPr>
          <w:p w14:paraId="3F75F277" w14:textId="345C7129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8 ч</w:t>
            </w:r>
          </w:p>
        </w:tc>
      </w:tr>
      <w:tr w:rsidR="00B14B98" w:rsidRPr="00B14B98" w14:paraId="086AF21B" w14:textId="77777777" w:rsidTr="00B14B98">
        <w:tc>
          <w:tcPr>
            <w:tcW w:w="959" w:type="dxa"/>
            <w:vAlign w:val="center"/>
          </w:tcPr>
          <w:p w14:paraId="775A65E2" w14:textId="596DF734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3" w:type="dxa"/>
            <w:vAlign w:val="center"/>
          </w:tcPr>
          <w:p w14:paraId="62037CB8" w14:textId="6AB16067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Дыхательная система</w:t>
            </w:r>
          </w:p>
        </w:tc>
        <w:tc>
          <w:tcPr>
            <w:tcW w:w="2309" w:type="dxa"/>
            <w:vAlign w:val="center"/>
          </w:tcPr>
          <w:p w14:paraId="3AD49528" w14:textId="31CC3971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5 ч</w:t>
            </w:r>
          </w:p>
        </w:tc>
      </w:tr>
      <w:tr w:rsidR="00B14B98" w:rsidRPr="00B14B98" w14:paraId="4A6D8377" w14:textId="77777777" w:rsidTr="00B14B98">
        <w:tc>
          <w:tcPr>
            <w:tcW w:w="959" w:type="dxa"/>
            <w:vAlign w:val="center"/>
          </w:tcPr>
          <w:p w14:paraId="09D6AFBB" w14:textId="02C47EB8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3" w:type="dxa"/>
            <w:vAlign w:val="center"/>
          </w:tcPr>
          <w:p w14:paraId="0C205C13" w14:textId="473E0414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Пищеварительная система</w:t>
            </w:r>
            <w:bookmarkStart w:id="296" w:name="_GoBack"/>
            <w:bookmarkEnd w:id="296"/>
          </w:p>
        </w:tc>
        <w:tc>
          <w:tcPr>
            <w:tcW w:w="2309" w:type="dxa"/>
            <w:vAlign w:val="center"/>
          </w:tcPr>
          <w:p w14:paraId="5078EEC9" w14:textId="312F45B1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1 ч</w:t>
            </w:r>
          </w:p>
        </w:tc>
      </w:tr>
      <w:tr w:rsidR="00B14B98" w:rsidRPr="00B14B98" w14:paraId="738DAEC7" w14:textId="77777777" w:rsidTr="00B14B98">
        <w:tc>
          <w:tcPr>
            <w:tcW w:w="959" w:type="dxa"/>
            <w:vAlign w:val="center"/>
          </w:tcPr>
          <w:p w14:paraId="66593C07" w14:textId="7D915A49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3" w:type="dxa"/>
            <w:vAlign w:val="center"/>
          </w:tcPr>
          <w:p w14:paraId="0860C38B" w14:textId="4C418B32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Мочевыделительная система</w:t>
            </w:r>
          </w:p>
        </w:tc>
        <w:tc>
          <w:tcPr>
            <w:tcW w:w="2309" w:type="dxa"/>
            <w:vAlign w:val="center"/>
          </w:tcPr>
          <w:p w14:paraId="033A6DA9" w14:textId="0985CD91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 ч</w:t>
            </w:r>
          </w:p>
        </w:tc>
      </w:tr>
      <w:tr w:rsidR="00B14B98" w:rsidRPr="00B14B98" w14:paraId="2B1EF3C6" w14:textId="77777777" w:rsidTr="00B14B98">
        <w:tc>
          <w:tcPr>
            <w:tcW w:w="959" w:type="dxa"/>
            <w:vAlign w:val="center"/>
          </w:tcPr>
          <w:p w14:paraId="1D7705F4" w14:textId="6D2BE354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3" w:type="dxa"/>
            <w:vAlign w:val="center"/>
          </w:tcPr>
          <w:p w14:paraId="7A2C1D35" w14:textId="47BCFB6F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Размножение и развитие</w:t>
            </w:r>
          </w:p>
        </w:tc>
        <w:tc>
          <w:tcPr>
            <w:tcW w:w="2309" w:type="dxa"/>
            <w:vAlign w:val="center"/>
          </w:tcPr>
          <w:p w14:paraId="0969639B" w14:textId="3806BD26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6 ч</w:t>
            </w:r>
          </w:p>
        </w:tc>
      </w:tr>
      <w:tr w:rsidR="00B14B98" w:rsidRPr="00B14B98" w14:paraId="45E23798" w14:textId="77777777" w:rsidTr="00B14B98">
        <w:tc>
          <w:tcPr>
            <w:tcW w:w="959" w:type="dxa"/>
            <w:vAlign w:val="center"/>
          </w:tcPr>
          <w:p w14:paraId="5D7AAAD3" w14:textId="75931CE3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3" w:type="dxa"/>
            <w:vAlign w:val="center"/>
          </w:tcPr>
          <w:p w14:paraId="45F84DD3" w14:textId="27C8389D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2309" w:type="dxa"/>
            <w:vAlign w:val="center"/>
          </w:tcPr>
          <w:p w14:paraId="61CE6414" w14:textId="47309429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5 ч</w:t>
            </w:r>
          </w:p>
        </w:tc>
      </w:tr>
      <w:tr w:rsidR="00B14B98" w:rsidRPr="00B14B98" w14:paraId="06F6C667" w14:textId="77777777" w:rsidTr="00B14B98">
        <w:tc>
          <w:tcPr>
            <w:tcW w:w="959" w:type="dxa"/>
            <w:vAlign w:val="center"/>
          </w:tcPr>
          <w:p w14:paraId="127BA461" w14:textId="2DB0BA6B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3" w:type="dxa"/>
            <w:vAlign w:val="center"/>
          </w:tcPr>
          <w:p w14:paraId="2C5DCEC4" w14:textId="6FEC6652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Нервная система</w:t>
            </w:r>
          </w:p>
        </w:tc>
        <w:tc>
          <w:tcPr>
            <w:tcW w:w="2309" w:type="dxa"/>
            <w:vAlign w:val="center"/>
          </w:tcPr>
          <w:p w14:paraId="25D21184" w14:textId="5B1E549E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7 ч</w:t>
            </w:r>
          </w:p>
        </w:tc>
      </w:tr>
      <w:tr w:rsidR="00B14B98" w:rsidRPr="00B14B98" w14:paraId="7D889619" w14:textId="77777777" w:rsidTr="00B14B98">
        <w:tc>
          <w:tcPr>
            <w:tcW w:w="959" w:type="dxa"/>
            <w:vAlign w:val="center"/>
          </w:tcPr>
          <w:p w14:paraId="442621E7" w14:textId="35A122EA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3" w:type="dxa"/>
            <w:vAlign w:val="center"/>
          </w:tcPr>
          <w:p w14:paraId="05EF7583" w14:textId="01C54BF8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Система органов чувств</w:t>
            </w:r>
          </w:p>
        </w:tc>
        <w:tc>
          <w:tcPr>
            <w:tcW w:w="2309" w:type="dxa"/>
            <w:vAlign w:val="center"/>
          </w:tcPr>
          <w:p w14:paraId="4E7BC6DB" w14:textId="09001E39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6 ч</w:t>
            </w:r>
          </w:p>
        </w:tc>
      </w:tr>
      <w:tr w:rsidR="00B14B98" w:rsidRPr="00B14B98" w14:paraId="3B3C4463" w14:textId="77777777" w:rsidTr="00B14B98">
        <w:tc>
          <w:tcPr>
            <w:tcW w:w="959" w:type="dxa"/>
            <w:vAlign w:val="center"/>
          </w:tcPr>
          <w:p w14:paraId="7BF3356A" w14:textId="64941BDE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3" w:type="dxa"/>
            <w:vAlign w:val="center"/>
          </w:tcPr>
          <w:p w14:paraId="3C5518EC" w14:textId="20FDF619" w:rsidR="00B14B98" w:rsidRPr="00B14B98" w:rsidRDefault="00B14B98" w:rsidP="00B14B9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Охрана здоровья человека в Российской Федерации</w:t>
            </w:r>
          </w:p>
        </w:tc>
        <w:tc>
          <w:tcPr>
            <w:tcW w:w="2309" w:type="dxa"/>
            <w:vAlign w:val="center"/>
          </w:tcPr>
          <w:p w14:paraId="27A9E17D" w14:textId="49D6DB33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sz w:val="28"/>
                <w:szCs w:val="28"/>
              </w:rPr>
              <w:t>2 ч</w:t>
            </w:r>
          </w:p>
        </w:tc>
      </w:tr>
      <w:tr w:rsidR="00B14B98" w:rsidRPr="00B14B98" w14:paraId="5F6F91AF" w14:textId="77777777" w:rsidTr="00B14B98">
        <w:tc>
          <w:tcPr>
            <w:tcW w:w="959" w:type="dxa"/>
            <w:vAlign w:val="center"/>
          </w:tcPr>
          <w:p w14:paraId="12186ADA" w14:textId="061DE123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b/>
                <w:bCs/>
                <w:sz w:val="28"/>
                <w:szCs w:val="28"/>
              </w:rPr>
              <w:t>Ит</w:t>
            </w:r>
            <w:r w:rsidRPr="00B14B98">
              <w:rPr>
                <w:rStyle w:val="markdown-word"/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B14B98">
              <w:rPr>
                <w:rStyle w:val="markdown-word"/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</w:p>
        </w:tc>
        <w:tc>
          <w:tcPr>
            <w:tcW w:w="6303" w:type="dxa"/>
            <w:vAlign w:val="center"/>
          </w:tcPr>
          <w:p w14:paraId="4DC7DB5A" w14:textId="0070E56B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2309" w:type="dxa"/>
            <w:vAlign w:val="center"/>
          </w:tcPr>
          <w:p w14:paraId="0736E158" w14:textId="78379C9F" w:rsidR="00B14B98" w:rsidRPr="00B14B98" w:rsidRDefault="00B14B98" w:rsidP="00B14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B14B98">
              <w:rPr>
                <w:rStyle w:val="markdown-word"/>
                <w:rFonts w:ascii="Times New Roman" w:hAnsi="Times New Roman" w:cs="Times New Roman"/>
                <w:b/>
                <w:bCs/>
                <w:sz w:val="28"/>
                <w:szCs w:val="28"/>
              </w:rPr>
              <w:t>68 ч</w:t>
            </w:r>
          </w:p>
        </w:tc>
      </w:tr>
    </w:tbl>
    <w:p w14:paraId="26B6A559" w14:textId="0C6DE092" w:rsidR="00950F59" w:rsidRDefault="00950F59" w:rsidP="00950F59">
      <w:pPr>
        <w:shd w:val="clear" w:color="auto" w:fill="FFFFFF"/>
        <w:jc w:val="center"/>
        <w:rPr>
          <w:color w:val="181818"/>
        </w:rPr>
      </w:pPr>
    </w:p>
    <w:sectPr w:rsidR="00950F59" w:rsidSect="00AB54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2BBE5" w14:textId="77777777" w:rsidR="007233E6" w:rsidRDefault="007233E6" w:rsidP="0029631D">
      <w:pPr>
        <w:spacing w:after="0" w:line="240" w:lineRule="auto"/>
      </w:pPr>
      <w:r>
        <w:separator/>
      </w:r>
    </w:p>
  </w:endnote>
  <w:endnote w:type="continuationSeparator" w:id="0">
    <w:p w14:paraId="38CCE89D" w14:textId="77777777" w:rsidR="007233E6" w:rsidRDefault="007233E6" w:rsidP="0029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7001"/>
      <w:docPartObj>
        <w:docPartGallery w:val="Page Numbers (Bottom of Page)"/>
        <w:docPartUnique/>
      </w:docPartObj>
    </w:sdtPr>
    <w:sdtContent>
      <w:p w14:paraId="6B9281F9" w14:textId="5271DF7D" w:rsidR="005D6A91" w:rsidRDefault="005D6A91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98">
          <w:rPr>
            <w:noProof/>
          </w:rPr>
          <w:t>25</w:t>
        </w:r>
        <w:r>
          <w:fldChar w:fldCharType="end"/>
        </w:r>
      </w:p>
    </w:sdtContent>
  </w:sdt>
  <w:p w14:paraId="537C631B" w14:textId="77777777" w:rsidR="005D6A91" w:rsidRDefault="005D6A9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AF08" w14:textId="77777777" w:rsidR="007233E6" w:rsidRDefault="007233E6" w:rsidP="0029631D">
      <w:pPr>
        <w:spacing w:after="0" w:line="240" w:lineRule="auto"/>
      </w:pPr>
      <w:r>
        <w:separator/>
      </w:r>
    </w:p>
  </w:footnote>
  <w:footnote w:type="continuationSeparator" w:id="0">
    <w:p w14:paraId="37793B3F" w14:textId="77777777" w:rsidR="007233E6" w:rsidRDefault="007233E6" w:rsidP="0029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12450"/>
    <w:multiLevelType w:val="hybridMultilevel"/>
    <w:tmpl w:val="B1AEE3AE"/>
    <w:lvl w:ilvl="0" w:tplc="913E8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2160B"/>
    <w:multiLevelType w:val="multilevel"/>
    <w:tmpl w:val="CA4694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80" w:hanging="2160"/>
      </w:pPr>
      <w:rPr>
        <w:rFonts w:hint="default"/>
      </w:rPr>
    </w:lvl>
  </w:abstractNum>
  <w:abstractNum w:abstractNumId="7">
    <w:nsid w:val="65D6138D"/>
    <w:multiLevelType w:val="hybridMultilevel"/>
    <w:tmpl w:val="83C6B950"/>
    <w:lvl w:ilvl="0" w:tplc="3668BF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BE5015"/>
    <w:multiLevelType w:val="hybridMultilevel"/>
    <w:tmpl w:val="07548286"/>
    <w:lvl w:ilvl="0" w:tplc="913E8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4F"/>
    <w:rsid w:val="00013AB6"/>
    <w:rsid w:val="000336F3"/>
    <w:rsid w:val="000369C9"/>
    <w:rsid w:val="00090161"/>
    <w:rsid w:val="000E48C3"/>
    <w:rsid w:val="000F664F"/>
    <w:rsid w:val="001009A0"/>
    <w:rsid w:val="001125C8"/>
    <w:rsid w:val="0012466E"/>
    <w:rsid w:val="001324E7"/>
    <w:rsid w:val="001642D5"/>
    <w:rsid w:val="001C33D8"/>
    <w:rsid w:val="001C4387"/>
    <w:rsid w:val="001D4508"/>
    <w:rsid w:val="00203183"/>
    <w:rsid w:val="00212A75"/>
    <w:rsid w:val="002228A4"/>
    <w:rsid w:val="00236680"/>
    <w:rsid w:val="00256DAB"/>
    <w:rsid w:val="00261749"/>
    <w:rsid w:val="00263697"/>
    <w:rsid w:val="0029631D"/>
    <w:rsid w:val="002A15C1"/>
    <w:rsid w:val="002C7027"/>
    <w:rsid w:val="002F1431"/>
    <w:rsid w:val="00320B8B"/>
    <w:rsid w:val="00340036"/>
    <w:rsid w:val="003823A8"/>
    <w:rsid w:val="003B6BF4"/>
    <w:rsid w:val="003D392C"/>
    <w:rsid w:val="0042631B"/>
    <w:rsid w:val="00442D8F"/>
    <w:rsid w:val="00453E5A"/>
    <w:rsid w:val="00471748"/>
    <w:rsid w:val="00486D39"/>
    <w:rsid w:val="00491033"/>
    <w:rsid w:val="004A0EFB"/>
    <w:rsid w:val="004B3AAE"/>
    <w:rsid w:val="0050102F"/>
    <w:rsid w:val="00522D8C"/>
    <w:rsid w:val="00582DD3"/>
    <w:rsid w:val="005831FC"/>
    <w:rsid w:val="005A5C5D"/>
    <w:rsid w:val="005B5398"/>
    <w:rsid w:val="005D6A91"/>
    <w:rsid w:val="00652DE9"/>
    <w:rsid w:val="006A13FA"/>
    <w:rsid w:val="006A1D96"/>
    <w:rsid w:val="006B269B"/>
    <w:rsid w:val="006F15CB"/>
    <w:rsid w:val="00701EC9"/>
    <w:rsid w:val="00703A9B"/>
    <w:rsid w:val="007233E6"/>
    <w:rsid w:val="00723E30"/>
    <w:rsid w:val="007261CF"/>
    <w:rsid w:val="00743785"/>
    <w:rsid w:val="00797F9A"/>
    <w:rsid w:val="007B38B0"/>
    <w:rsid w:val="007B57A0"/>
    <w:rsid w:val="007B5EEE"/>
    <w:rsid w:val="007C4316"/>
    <w:rsid w:val="007F41AA"/>
    <w:rsid w:val="00845B68"/>
    <w:rsid w:val="0085289F"/>
    <w:rsid w:val="008711CE"/>
    <w:rsid w:val="00890651"/>
    <w:rsid w:val="008D04DC"/>
    <w:rsid w:val="008D36CB"/>
    <w:rsid w:val="009001F3"/>
    <w:rsid w:val="00907636"/>
    <w:rsid w:val="00916594"/>
    <w:rsid w:val="009371E8"/>
    <w:rsid w:val="00950F59"/>
    <w:rsid w:val="009523C1"/>
    <w:rsid w:val="00955419"/>
    <w:rsid w:val="0098573B"/>
    <w:rsid w:val="009A202E"/>
    <w:rsid w:val="009C2D5C"/>
    <w:rsid w:val="009D1AFB"/>
    <w:rsid w:val="00A637B4"/>
    <w:rsid w:val="00AA6DD1"/>
    <w:rsid w:val="00AB545F"/>
    <w:rsid w:val="00AF4A22"/>
    <w:rsid w:val="00B03518"/>
    <w:rsid w:val="00B14B98"/>
    <w:rsid w:val="00B916B1"/>
    <w:rsid w:val="00B91C72"/>
    <w:rsid w:val="00BB53A4"/>
    <w:rsid w:val="00BE1CB9"/>
    <w:rsid w:val="00C81BFD"/>
    <w:rsid w:val="00CA25EA"/>
    <w:rsid w:val="00CA5686"/>
    <w:rsid w:val="00CD466C"/>
    <w:rsid w:val="00CD46B7"/>
    <w:rsid w:val="00D11F52"/>
    <w:rsid w:val="00D5179D"/>
    <w:rsid w:val="00D671E0"/>
    <w:rsid w:val="00D91EA1"/>
    <w:rsid w:val="00DC370E"/>
    <w:rsid w:val="00DE2B79"/>
    <w:rsid w:val="00E11475"/>
    <w:rsid w:val="00E35C37"/>
    <w:rsid w:val="00E45677"/>
    <w:rsid w:val="00E5179C"/>
    <w:rsid w:val="00E607F6"/>
    <w:rsid w:val="00E76025"/>
    <w:rsid w:val="00E83285"/>
    <w:rsid w:val="00E96007"/>
    <w:rsid w:val="00EA0C42"/>
    <w:rsid w:val="00EB243B"/>
    <w:rsid w:val="00EE76AC"/>
    <w:rsid w:val="00F10C79"/>
    <w:rsid w:val="00F652CE"/>
    <w:rsid w:val="00F82642"/>
    <w:rsid w:val="00FC7535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character" w:customStyle="1" w:styleId="markdown-word">
    <w:name w:val="markdown-word"/>
    <w:basedOn w:val="a0"/>
    <w:rsid w:val="00B14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6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6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6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6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6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6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6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6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6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6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6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664F"/>
    <w:rPr>
      <w:b/>
      <w:bCs/>
      <w:smallCaps/>
      <w:color w:val="2F5496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E607F6"/>
    <w:pPr>
      <w:spacing w:after="0" w:line="240" w:lineRule="auto"/>
    </w:pPr>
    <w:rPr>
      <w:rFonts w:ascii="Times New Roman" w:hAnsi="Times New Roman" w:cs="Times New Roman"/>
      <w:kern w:val="0"/>
      <w:sz w:val="28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607F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6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основа"/>
    <w:link w:val="ae"/>
    <w:uiPriority w:val="99"/>
    <w:qFormat/>
    <w:rsid w:val="00E607F6"/>
    <w:pPr>
      <w:spacing w:after="0" w:line="240" w:lineRule="auto"/>
    </w:pPr>
    <w:rPr>
      <w:kern w:val="0"/>
      <w14:ligatures w14:val="none"/>
    </w:rPr>
  </w:style>
  <w:style w:type="character" w:customStyle="1" w:styleId="ae">
    <w:name w:val="Без интервала Знак"/>
    <w:aliases w:val="основа Знак"/>
    <w:basedOn w:val="a0"/>
    <w:link w:val="ad"/>
    <w:uiPriority w:val="99"/>
    <w:rsid w:val="00E607F6"/>
    <w:rPr>
      <w:kern w:val="0"/>
      <w14:ligatures w14:val="none"/>
    </w:rPr>
  </w:style>
  <w:style w:type="paragraph" w:customStyle="1" w:styleId="futurismarkdown-listitem">
    <w:name w:val="futurismarkdown-listitem"/>
    <w:basedOn w:val="a"/>
    <w:rsid w:val="00CA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A25EA"/>
    <w:rPr>
      <w:color w:val="0000FF"/>
      <w:u w:val="single"/>
    </w:rPr>
  </w:style>
  <w:style w:type="paragraph" w:customStyle="1" w:styleId="western">
    <w:name w:val="western"/>
    <w:basedOn w:val="a"/>
    <w:rsid w:val="00CA25E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86D39"/>
    <w:rPr>
      <w:color w:val="605E5C"/>
      <w:shd w:val="clear" w:color="auto" w:fill="E1DFDD"/>
    </w:rPr>
  </w:style>
  <w:style w:type="paragraph" w:customStyle="1" w:styleId="Default">
    <w:name w:val="Default"/>
    <w:rsid w:val="0093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16">
    <w:name w:val="p16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371E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styleId="af0">
    <w:name w:val="footnote reference"/>
    <w:basedOn w:val="a0"/>
    <w:uiPriority w:val="99"/>
    <w:unhideWhenUsed/>
    <w:rsid w:val="0029631D"/>
    <w:rPr>
      <w:vertAlign w:val="superscript"/>
    </w:rPr>
  </w:style>
  <w:style w:type="paragraph" w:styleId="af1">
    <w:name w:val="footnote text"/>
    <w:basedOn w:val="a"/>
    <w:link w:val="12"/>
    <w:uiPriority w:val="99"/>
    <w:unhideWhenUsed/>
    <w:rsid w:val="0029631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29631D"/>
    <w:rPr>
      <w:kern w:val="0"/>
      <w:sz w:val="20"/>
      <w:szCs w:val="20"/>
      <w14:ligatures w14:val="none"/>
    </w:rPr>
  </w:style>
  <w:style w:type="character" w:customStyle="1" w:styleId="12">
    <w:name w:val="Текст сноски Знак1"/>
    <w:basedOn w:val="a0"/>
    <w:link w:val="af1"/>
    <w:uiPriority w:val="99"/>
    <w:rsid w:val="0029631D"/>
    <w:rPr>
      <w:kern w:val="0"/>
      <w:sz w:val="20"/>
      <w:szCs w:val="20"/>
      <w14:ligatures w14:val="none"/>
    </w:rPr>
  </w:style>
  <w:style w:type="table" w:customStyle="1" w:styleId="11111">
    <w:name w:val="Сетка таблицы11111"/>
    <w:basedOn w:val="a1"/>
    <w:next w:val="ac"/>
    <w:uiPriority w:val="59"/>
    <w:rsid w:val="0029631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29631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743785"/>
    <w:pPr>
      <w:numPr>
        <w:numId w:val="3"/>
      </w:numPr>
    </w:pPr>
  </w:style>
  <w:style w:type="numbering" w:customStyle="1" w:styleId="List2281">
    <w:name w:val="List 2281"/>
    <w:rsid w:val="00743785"/>
    <w:pPr>
      <w:numPr>
        <w:numId w:val="5"/>
      </w:numPr>
    </w:pPr>
  </w:style>
  <w:style w:type="numbering" w:customStyle="1" w:styleId="List2291">
    <w:name w:val="List 2291"/>
    <w:rsid w:val="00743785"/>
    <w:pPr>
      <w:numPr>
        <w:numId w:val="4"/>
      </w:numPr>
    </w:pPr>
  </w:style>
  <w:style w:type="numbering" w:customStyle="1" w:styleId="List2301">
    <w:name w:val="List 2301"/>
    <w:rsid w:val="00743785"/>
    <w:pPr>
      <w:numPr>
        <w:numId w:val="7"/>
      </w:numPr>
    </w:pPr>
  </w:style>
  <w:style w:type="numbering" w:customStyle="1" w:styleId="List2311">
    <w:name w:val="List 2311"/>
    <w:rsid w:val="00743785"/>
    <w:pPr>
      <w:numPr>
        <w:numId w:val="6"/>
      </w:numPr>
    </w:pPr>
  </w:style>
  <w:style w:type="paragraph" w:styleId="af3">
    <w:name w:val="Balloon Text"/>
    <w:basedOn w:val="a"/>
    <w:link w:val="af4"/>
    <w:uiPriority w:val="99"/>
    <w:semiHidden/>
    <w:unhideWhenUsed/>
    <w:rsid w:val="003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0036"/>
    <w:rPr>
      <w:rFonts w:ascii="Tahoma" w:hAnsi="Tahoma" w:cs="Tahoma"/>
      <w:kern w:val="0"/>
      <w:sz w:val="16"/>
      <w:szCs w:val="16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42D8F"/>
    <w:rPr>
      <w:color w:val="800080"/>
      <w:u w:val="single"/>
    </w:rPr>
  </w:style>
  <w:style w:type="paragraph" w:customStyle="1" w:styleId="pc-coursestext">
    <w:name w:val="pc-courses__text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2D8F"/>
  </w:style>
  <w:style w:type="paragraph" w:styleId="af6">
    <w:name w:val="Normal (Web)"/>
    <w:basedOn w:val="a"/>
    <w:uiPriority w:val="99"/>
    <w:unhideWhenUsed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442D8F"/>
    <w:rPr>
      <w:b/>
      <w:bCs/>
    </w:rPr>
  </w:style>
  <w:style w:type="paragraph" w:customStyle="1" w:styleId="a20">
    <w:name w:val="a2"/>
    <w:basedOn w:val="a"/>
    <w:rsid w:val="0044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7F41AA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header"/>
    <w:basedOn w:val="a"/>
    <w:link w:val="af9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B545F"/>
    <w:rPr>
      <w:kern w:val="0"/>
      <w14:ligatures w14:val="none"/>
    </w:rPr>
  </w:style>
  <w:style w:type="paragraph" w:styleId="afa">
    <w:name w:val="footer"/>
    <w:basedOn w:val="a"/>
    <w:link w:val="afb"/>
    <w:uiPriority w:val="99"/>
    <w:unhideWhenUsed/>
    <w:rsid w:val="00AB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B545F"/>
    <w:rPr>
      <w:kern w:val="0"/>
      <w14:ligatures w14:val="none"/>
    </w:rPr>
  </w:style>
  <w:style w:type="character" w:customStyle="1" w:styleId="markdown-word">
    <w:name w:val="markdown-word"/>
    <w:basedOn w:val="a0"/>
    <w:rsid w:val="00B1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7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1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7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04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1B6-B160-4D8B-8D72-E8810B7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5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розова</dc:creator>
  <cp:keywords/>
  <dc:description/>
  <cp:lastModifiedBy>User</cp:lastModifiedBy>
  <cp:revision>44</cp:revision>
  <dcterms:created xsi:type="dcterms:W3CDTF">2025-02-06T15:42:00Z</dcterms:created>
  <dcterms:modified xsi:type="dcterms:W3CDTF">2026-03-08T11:40:00Z</dcterms:modified>
</cp:coreProperties>
</file>